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C3" w:rsidRDefault="00947514" w:rsidP="006E1338">
      <w:pPr>
        <w:pStyle w:val="berschrif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48895</wp:posOffset>
                </wp:positionV>
                <wp:extent cx="5815330" cy="704850"/>
                <wp:effectExtent l="13970" t="10795" r="9525" b="825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70485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C4C" w:rsidRDefault="00A04C4C" w:rsidP="00A04C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 xml:space="preserve">KOMPASS-Informationstag für die </w:t>
                            </w:r>
                          </w:p>
                          <w:p w:rsidR="006E1338" w:rsidRPr="0029494C" w:rsidRDefault="00A04C4C" w:rsidP="00A04C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Realschulen in Oberbayern-W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.15pt;margin-top:3.85pt;width:457.9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" fillcolor="#daeef3">
                <v:textbox>
                  <w:txbxContent>
                    <w:p w:rsidR="00A04C4C" w:rsidRDefault="00A04C4C" w:rsidP="00A04C4C">
                      <w:pPr>
                        <w:jc w:val="center"/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 xml:space="preserve">KOMPASS-Informationstag für die </w:t>
                      </w:r>
                    </w:p>
                    <w:p w:rsidR="006E1338" w:rsidRPr="0029494C" w:rsidRDefault="00A04C4C" w:rsidP="00A04C4C">
                      <w:pPr>
                        <w:jc w:val="center"/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Realschulen in Oberbayern-West</w:t>
                      </w:r>
                    </w:p>
                  </w:txbxContent>
                </v:textbox>
              </v:shape>
            </w:pict>
          </mc:Fallback>
        </mc:AlternateContent>
      </w:r>
    </w:p>
    <w:p w:rsidR="00191F6E" w:rsidRPr="003432B2" w:rsidRDefault="00191F6E">
      <w:pPr>
        <w:pStyle w:val="berschrift3"/>
      </w:pPr>
    </w:p>
    <w:p w:rsidR="00191F6E" w:rsidRDefault="00191F6E">
      <w:pPr>
        <w:rPr>
          <w:rFonts w:ascii="Arial" w:hAnsi="Arial" w:cs="Arial"/>
        </w:rPr>
      </w:pPr>
    </w:p>
    <w:p w:rsidR="007C31B4" w:rsidRDefault="007C31B4">
      <w:pPr>
        <w:rPr>
          <w:rFonts w:ascii="Arial" w:hAnsi="Arial" w:cs="Arial"/>
        </w:rPr>
      </w:pPr>
    </w:p>
    <w:p w:rsidR="007C31B4" w:rsidRDefault="007C31B4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74"/>
        <w:gridCol w:w="7637"/>
      </w:tblGrid>
      <w:tr w:rsidR="007C31B4" w:rsidRPr="0029494C" w:rsidTr="00DB06AD">
        <w:tc>
          <w:tcPr>
            <w:tcW w:w="1068" w:type="pct"/>
            <w:shd w:val="clear" w:color="auto" w:fill="auto"/>
          </w:tcPr>
          <w:p w:rsidR="007C31B4" w:rsidRPr="0029494C" w:rsidRDefault="007C31B4">
            <w:pPr>
              <w:rPr>
                <w:rFonts w:ascii="Calibri" w:hAnsi="Calibri" w:cs="Arial"/>
                <w:b/>
              </w:rPr>
            </w:pPr>
            <w:r w:rsidRPr="0029494C">
              <w:rPr>
                <w:rFonts w:ascii="Calibri" w:hAnsi="Calibri" w:cs="Arial"/>
                <w:b/>
              </w:rPr>
              <w:t>Thema:</w:t>
            </w:r>
          </w:p>
        </w:tc>
        <w:tc>
          <w:tcPr>
            <w:tcW w:w="3932" w:type="pct"/>
            <w:shd w:val="clear" w:color="auto" w:fill="auto"/>
          </w:tcPr>
          <w:p w:rsidR="007C31B4" w:rsidRPr="0029494C" w:rsidRDefault="00A04C4C" w:rsidP="0093074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tärkenförderung und Feedback mit KOMPASS</w:t>
            </w:r>
          </w:p>
        </w:tc>
      </w:tr>
      <w:tr w:rsidR="007C31B4" w:rsidRPr="0029494C" w:rsidTr="00DB06AD">
        <w:tc>
          <w:tcPr>
            <w:tcW w:w="1068" w:type="pct"/>
            <w:shd w:val="clear" w:color="auto" w:fill="auto"/>
          </w:tcPr>
          <w:p w:rsidR="007C31B4" w:rsidRPr="0029494C" w:rsidRDefault="007C31B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932" w:type="pct"/>
            <w:shd w:val="clear" w:color="auto" w:fill="auto"/>
          </w:tcPr>
          <w:p w:rsidR="007C31B4" w:rsidRPr="0029494C" w:rsidRDefault="007C31B4">
            <w:pPr>
              <w:rPr>
                <w:rFonts w:ascii="Calibri" w:hAnsi="Calibri" w:cs="Arial"/>
              </w:rPr>
            </w:pPr>
          </w:p>
        </w:tc>
      </w:tr>
      <w:tr w:rsidR="007C31B4" w:rsidRPr="0029494C" w:rsidTr="00DB06AD">
        <w:tc>
          <w:tcPr>
            <w:tcW w:w="1068" w:type="pct"/>
            <w:shd w:val="clear" w:color="auto" w:fill="auto"/>
          </w:tcPr>
          <w:p w:rsidR="007C31B4" w:rsidRPr="0029494C" w:rsidRDefault="007C31B4">
            <w:pPr>
              <w:rPr>
                <w:rFonts w:ascii="Calibri" w:hAnsi="Calibri" w:cs="Arial"/>
                <w:b/>
              </w:rPr>
            </w:pPr>
            <w:r w:rsidRPr="0029494C">
              <w:rPr>
                <w:rFonts w:ascii="Calibri" w:hAnsi="Calibri" w:cs="Arial"/>
                <w:b/>
              </w:rPr>
              <w:t>Termin:</w:t>
            </w:r>
          </w:p>
        </w:tc>
        <w:tc>
          <w:tcPr>
            <w:tcW w:w="3932" w:type="pct"/>
            <w:shd w:val="clear" w:color="auto" w:fill="auto"/>
          </w:tcPr>
          <w:p w:rsidR="007C31B4" w:rsidRPr="00792BDC" w:rsidRDefault="00A04C4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7. Januar 2018</w:t>
            </w:r>
          </w:p>
        </w:tc>
      </w:tr>
      <w:tr w:rsidR="007C31B4" w:rsidRPr="0029494C" w:rsidTr="00DB06AD">
        <w:tc>
          <w:tcPr>
            <w:tcW w:w="1068" w:type="pct"/>
            <w:shd w:val="clear" w:color="auto" w:fill="auto"/>
          </w:tcPr>
          <w:p w:rsidR="007C31B4" w:rsidRPr="0029494C" w:rsidRDefault="007C31B4">
            <w:pPr>
              <w:rPr>
                <w:rFonts w:ascii="Calibri" w:hAnsi="Calibri" w:cs="Arial"/>
              </w:rPr>
            </w:pPr>
          </w:p>
        </w:tc>
        <w:tc>
          <w:tcPr>
            <w:tcW w:w="3932" w:type="pct"/>
            <w:shd w:val="clear" w:color="auto" w:fill="auto"/>
          </w:tcPr>
          <w:p w:rsidR="007C31B4" w:rsidRPr="0029494C" w:rsidRDefault="007C31B4">
            <w:pPr>
              <w:rPr>
                <w:rFonts w:ascii="Calibri" w:hAnsi="Calibri" w:cs="Arial"/>
              </w:rPr>
            </w:pPr>
          </w:p>
        </w:tc>
      </w:tr>
      <w:tr w:rsidR="007C31B4" w:rsidRPr="0029494C" w:rsidTr="00DB06AD">
        <w:tc>
          <w:tcPr>
            <w:tcW w:w="1068" w:type="pct"/>
            <w:shd w:val="clear" w:color="auto" w:fill="auto"/>
          </w:tcPr>
          <w:p w:rsidR="007C31B4" w:rsidRPr="0029494C" w:rsidRDefault="007C31B4">
            <w:pPr>
              <w:rPr>
                <w:rFonts w:ascii="Calibri" w:hAnsi="Calibri" w:cs="Arial"/>
                <w:b/>
              </w:rPr>
            </w:pPr>
            <w:r w:rsidRPr="0029494C">
              <w:rPr>
                <w:rFonts w:ascii="Calibri" w:hAnsi="Calibri" w:cs="Arial"/>
                <w:b/>
              </w:rPr>
              <w:t>Anmeldeschluss:</w:t>
            </w:r>
          </w:p>
        </w:tc>
        <w:tc>
          <w:tcPr>
            <w:tcW w:w="3932" w:type="pct"/>
            <w:shd w:val="clear" w:color="auto" w:fill="auto"/>
          </w:tcPr>
          <w:p w:rsidR="007C31B4" w:rsidRPr="00792BDC" w:rsidRDefault="00B33E9E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9</w:t>
            </w:r>
            <w:bookmarkStart w:id="0" w:name="_GoBack"/>
            <w:bookmarkEnd w:id="0"/>
            <w:r w:rsidR="00A04C4C">
              <w:rPr>
                <w:rFonts w:ascii="Calibri" w:hAnsi="Calibri" w:cs="Arial"/>
                <w:b/>
              </w:rPr>
              <w:t>. Dezember 2017</w:t>
            </w:r>
          </w:p>
        </w:tc>
      </w:tr>
      <w:tr w:rsidR="007C31B4" w:rsidRPr="0029494C" w:rsidTr="00DB06AD">
        <w:tc>
          <w:tcPr>
            <w:tcW w:w="1068" w:type="pct"/>
            <w:shd w:val="clear" w:color="auto" w:fill="auto"/>
          </w:tcPr>
          <w:p w:rsidR="007C31B4" w:rsidRPr="0029494C" w:rsidRDefault="007C31B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932" w:type="pct"/>
            <w:shd w:val="clear" w:color="auto" w:fill="auto"/>
          </w:tcPr>
          <w:p w:rsidR="007C31B4" w:rsidRPr="0029494C" w:rsidRDefault="007C31B4">
            <w:pPr>
              <w:rPr>
                <w:rFonts w:ascii="Calibri" w:hAnsi="Calibri" w:cs="Arial"/>
              </w:rPr>
            </w:pPr>
            <w:r w:rsidRPr="0029494C">
              <w:rPr>
                <w:rFonts w:ascii="Calibri" w:hAnsi="Calibri" w:cs="Arial"/>
              </w:rPr>
              <w:t>Anmeldungen sind nur über FIBS möglich.</w:t>
            </w:r>
          </w:p>
        </w:tc>
      </w:tr>
      <w:tr w:rsidR="00DB06AD" w:rsidRPr="0029494C" w:rsidTr="00DB06AD">
        <w:tc>
          <w:tcPr>
            <w:tcW w:w="1068" w:type="pct"/>
            <w:shd w:val="clear" w:color="auto" w:fill="auto"/>
          </w:tcPr>
          <w:p w:rsidR="00DB06AD" w:rsidRPr="0029494C" w:rsidRDefault="00DB06A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932" w:type="pct"/>
            <w:shd w:val="clear" w:color="auto" w:fill="auto"/>
          </w:tcPr>
          <w:p w:rsidR="00DB06AD" w:rsidRPr="0029494C" w:rsidRDefault="00DB06AD">
            <w:pPr>
              <w:rPr>
                <w:rFonts w:ascii="Calibri" w:hAnsi="Calibri" w:cs="Arial"/>
              </w:rPr>
            </w:pPr>
          </w:p>
        </w:tc>
      </w:tr>
      <w:tr w:rsidR="007C31B4" w:rsidRPr="0029494C" w:rsidTr="00DB06AD">
        <w:tc>
          <w:tcPr>
            <w:tcW w:w="1068" w:type="pct"/>
            <w:shd w:val="clear" w:color="auto" w:fill="auto"/>
          </w:tcPr>
          <w:p w:rsidR="007C31B4" w:rsidRPr="0029494C" w:rsidRDefault="007C31B4">
            <w:pPr>
              <w:rPr>
                <w:rFonts w:ascii="Calibri" w:hAnsi="Calibri" w:cs="Arial"/>
                <w:b/>
              </w:rPr>
            </w:pPr>
            <w:r w:rsidRPr="0029494C">
              <w:rPr>
                <w:rFonts w:ascii="Calibri" w:hAnsi="Calibri" w:cs="Arial"/>
                <w:b/>
              </w:rPr>
              <w:t>Teilnehmerzahl:</w:t>
            </w:r>
          </w:p>
        </w:tc>
        <w:tc>
          <w:tcPr>
            <w:tcW w:w="3932" w:type="pct"/>
            <w:shd w:val="clear" w:color="auto" w:fill="auto"/>
          </w:tcPr>
          <w:p w:rsidR="007C31B4" w:rsidRPr="0029494C" w:rsidRDefault="00A04C4C" w:rsidP="00DB06AD">
            <w:pPr>
              <w:tabs>
                <w:tab w:val="left" w:pos="1605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-</w:t>
            </w:r>
          </w:p>
        </w:tc>
      </w:tr>
      <w:tr w:rsidR="00DF7964" w:rsidRPr="0029494C" w:rsidTr="00DB06AD">
        <w:tc>
          <w:tcPr>
            <w:tcW w:w="1068" w:type="pct"/>
            <w:shd w:val="clear" w:color="auto" w:fill="auto"/>
          </w:tcPr>
          <w:p w:rsidR="00DF7964" w:rsidRPr="0029494C" w:rsidRDefault="00DF796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932" w:type="pct"/>
            <w:shd w:val="clear" w:color="auto" w:fill="auto"/>
          </w:tcPr>
          <w:p w:rsidR="00DF7964" w:rsidRPr="0029494C" w:rsidRDefault="00DF7964" w:rsidP="0029494C">
            <w:pPr>
              <w:tabs>
                <w:tab w:val="left" w:pos="1605"/>
              </w:tabs>
              <w:rPr>
                <w:rFonts w:ascii="Calibri" w:hAnsi="Calibri" w:cs="Arial"/>
              </w:rPr>
            </w:pPr>
          </w:p>
        </w:tc>
      </w:tr>
      <w:tr w:rsidR="00DF7964" w:rsidRPr="0029494C" w:rsidTr="00DB06AD">
        <w:tc>
          <w:tcPr>
            <w:tcW w:w="1068" w:type="pct"/>
            <w:shd w:val="clear" w:color="auto" w:fill="auto"/>
          </w:tcPr>
          <w:p w:rsidR="00DF7964" w:rsidRPr="0029494C" w:rsidRDefault="00DF7964">
            <w:pPr>
              <w:rPr>
                <w:rFonts w:ascii="Calibri" w:hAnsi="Calibri" w:cs="Arial"/>
                <w:b/>
              </w:rPr>
            </w:pPr>
            <w:r w:rsidRPr="0029494C">
              <w:rPr>
                <w:rFonts w:ascii="Calibri" w:hAnsi="Calibri" w:cs="Arial"/>
                <w:b/>
              </w:rPr>
              <w:t>Teilnehmerkreis:</w:t>
            </w:r>
          </w:p>
        </w:tc>
        <w:tc>
          <w:tcPr>
            <w:tcW w:w="3932" w:type="pct"/>
            <w:shd w:val="clear" w:color="auto" w:fill="auto"/>
          </w:tcPr>
          <w:p w:rsidR="00DF7964" w:rsidRPr="0029494C" w:rsidRDefault="00A04C4C" w:rsidP="00DB06AD">
            <w:pPr>
              <w:tabs>
                <w:tab w:val="left" w:pos="1605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m Projekt KOMPASS interessierte Schulen (je 2-3 Teilnehmer möglich, vorzugsweise aus Schulleitung oder Schulentwicklungsteam und eine weitere Lehrkraft)</w:t>
            </w:r>
          </w:p>
        </w:tc>
      </w:tr>
      <w:tr w:rsidR="007C31B4" w:rsidRPr="0029494C" w:rsidTr="00DB06AD">
        <w:tc>
          <w:tcPr>
            <w:tcW w:w="1068" w:type="pct"/>
            <w:shd w:val="clear" w:color="auto" w:fill="auto"/>
          </w:tcPr>
          <w:p w:rsidR="007C31B4" w:rsidRPr="0029494C" w:rsidRDefault="00DF7964">
            <w:pPr>
              <w:rPr>
                <w:rFonts w:ascii="Calibri" w:hAnsi="Calibri" w:cs="Arial"/>
                <w:b/>
              </w:rPr>
            </w:pPr>
            <w:r w:rsidRPr="0029494C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3932" w:type="pct"/>
            <w:shd w:val="clear" w:color="auto" w:fill="auto"/>
          </w:tcPr>
          <w:p w:rsidR="007C31B4" w:rsidRPr="0029494C" w:rsidRDefault="00DF7964" w:rsidP="0029494C">
            <w:pPr>
              <w:tabs>
                <w:tab w:val="left" w:pos="1605"/>
              </w:tabs>
              <w:rPr>
                <w:rFonts w:ascii="Calibri" w:hAnsi="Calibri" w:cs="Arial"/>
              </w:rPr>
            </w:pPr>
            <w:r w:rsidRPr="0029494C">
              <w:rPr>
                <w:rFonts w:ascii="Calibri" w:hAnsi="Calibri" w:cs="Arial"/>
              </w:rPr>
              <w:t xml:space="preserve"> </w:t>
            </w:r>
          </w:p>
        </w:tc>
      </w:tr>
      <w:tr w:rsidR="007C31B4" w:rsidRPr="0029494C" w:rsidTr="00DB06AD">
        <w:tc>
          <w:tcPr>
            <w:tcW w:w="1068" w:type="pct"/>
            <w:shd w:val="clear" w:color="auto" w:fill="auto"/>
          </w:tcPr>
          <w:p w:rsidR="007C31B4" w:rsidRPr="0029494C" w:rsidRDefault="007C31B4">
            <w:pPr>
              <w:rPr>
                <w:rFonts w:ascii="Calibri" w:hAnsi="Calibri" w:cs="Arial"/>
                <w:b/>
              </w:rPr>
            </w:pPr>
            <w:r w:rsidRPr="0029494C">
              <w:rPr>
                <w:rFonts w:ascii="Calibri" w:hAnsi="Calibri" w:cs="Arial"/>
                <w:b/>
              </w:rPr>
              <w:t>Ort:</w:t>
            </w:r>
          </w:p>
        </w:tc>
        <w:tc>
          <w:tcPr>
            <w:tcW w:w="3932" w:type="pct"/>
            <w:shd w:val="clear" w:color="auto" w:fill="auto"/>
          </w:tcPr>
          <w:p w:rsidR="007C31B4" w:rsidRPr="0029494C" w:rsidRDefault="0001777A" w:rsidP="0029494C">
            <w:pPr>
              <w:tabs>
                <w:tab w:val="left" w:pos="1605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eorg-Hipp-Realschule</w:t>
            </w:r>
            <w:r w:rsidR="00930740">
              <w:rPr>
                <w:rFonts w:ascii="Calibri" w:hAnsi="Calibri" w:cs="Arial"/>
              </w:rPr>
              <w:t xml:space="preserve">, </w:t>
            </w:r>
            <w:proofErr w:type="spellStart"/>
            <w:r w:rsidR="00A04C4C">
              <w:rPr>
                <w:rFonts w:ascii="Calibri" w:hAnsi="Calibri" w:cs="Arial"/>
              </w:rPr>
              <w:t>Niederscheyerer</w:t>
            </w:r>
            <w:proofErr w:type="spellEnd"/>
            <w:r w:rsidR="00A04C4C">
              <w:rPr>
                <w:rFonts w:ascii="Calibri" w:hAnsi="Calibri" w:cs="Arial"/>
              </w:rPr>
              <w:t xml:space="preserve"> Straße</w:t>
            </w:r>
            <w:r>
              <w:rPr>
                <w:rFonts w:ascii="Calibri" w:hAnsi="Calibri" w:cs="Arial"/>
              </w:rPr>
              <w:t xml:space="preserve"> 2</w:t>
            </w:r>
            <w:r w:rsidR="00A04C4C">
              <w:rPr>
                <w:rFonts w:ascii="Calibri" w:hAnsi="Calibri" w:cs="Arial"/>
              </w:rPr>
              <w:t xml:space="preserve">, </w:t>
            </w:r>
            <w:r>
              <w:rPr>
                <w:rFonts w:ascii="Calibri" w:hAnsi="Calibri" w:cs="Arial"/>
              </w:rPr>
              <w:t xml:space="preserve">85276 </w:t>
            </w:r>
            <w:r w:rsidR="00A04C4C">
              <w:rPr>
                <w:rFonts w:ascii="Calibri" w:hAnsi="Calibri" w:cs="Arial"/>
              </w:rPr>
              <w:t>Pfaffenhofen</w:t>
            </w:r>
          </w:p>
          <w:p w:rsidR="007C31B4" w:rsidRPr="0029494C" w:rsidRDefault="007C31B4" w:rsidP="008A390E">
            <w:pPr>
              <w:tabs>
                <w:tab w:val="left" w:pos="1605"/>
              </w:tabs>
              <w:rPr>
                <w:rFonts w:ascii="Calibri" w:hAnsi="Calibri" w:cs="Arial"/>
              </w:rPr>
            </w:pPr>
          </w:p>
        </w:tc>
      </w:tr>
      <w:tr w:rsidR="007C31B4" w:rsidRPr="0029494C" w:rsidTr="00DB06AD">
        <w:tc>
          <w:tcPr>
            <w:tcW w:w="1068" w:type="pct"/>
            <w:shd w:val="clear" w:color="auto" w:fill="auto"/>
          </w:tcPr>
          <w:p w:rsidR="007C31B4" w:rsidRPr="0029494C" w:rsidRDefault="007C31B4">
            <w:pPr>
              <w:rPr>
                <w:rFonts w:ascii="Calibri" w:hAnsi="Calibri" w:cs="Arial"/>
                <w:b/>
              </w:rPr>
            </w:pPr>
            <w:r w:rsidRPr="0029494C">
              <w:rPr>
                <w:rFonts w:ascii="Calibri" w:hAnsi="Calibri" w:cs="Arial"/>
                <w:b/>
              </w:rPr>
              <w:t>Anfahrt:</w:t>
            </w:r>
          </w:p>
        </w:tc>
        <w:tc>
          <w:tcPr>
            <w:tcW w:w="3932" w:type="pct"/>
            <w:shd w:val="clear" w:color="auto" w:fill="auto"/>
          </w:tcPr>
          <w:p w:rsidR="007C31B4" w:rsidRPr="0029494C" w:rsidRDefault="007C31B4" w:rsidP="00760C06">
            <w:pPr>
              <w:pStyle w:val="Formatvorlage1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4"/>
                <w:szCs w:val="24"/>
              </w:rPr>
            </w:pPr>
            <w:r w:rsidRPr="0029494C">
              <w:rPr>
                <w:rFonts w:ascii="Calibri" w:hAnsi="Calibri" w:cs="Arial"/>
                <w:sz w:val="24"/>
                <w:szCs w:val="24"/>
              </w:rPr>
              <w:t xml:space="preserve">mit PKW siehe Routenplaner </w:t>
            </w:r>
            <w:hyperlink r:id="rId9" w:history="1">
              <w:r w:rsidRPr="0029494C">
                <w:rPr>
                  <w:rStyle w:val="Hyperlink"/>
                  <w:rFonts w:ascii="Calibri" w:hAnsi="Calibri" w:cs="Arial"/>
                  <w:sz w:val="24"/>
                  <w:szCs w:val="24"/>
                </w:rPr>
                <w:t>www.maps.google.de</w:t>
              </w:r>
            </w:hyperlink>
          </w:p>
          <w:p w:rsidR="007C31B4" w:rsidRPr="0029494C" w:rsidRDefault="007C31B4" w:rsidP="0029494C">
            <w:pPr>
              <w:tabs>
                <w:tab w:val="left" w:pos="1605"/>
              </w:tabs>
              <w:rPr>
                <w:rFonts w:ascii="Calibri" w:hAnsi="Calibri" w:cs="Arial"/>
              </w:rPr>
            </w:pPr>
          </w:p>
        </w:tc>
      </w:tr>
      <w:tr w:rsidR="007C31B4" w:rsidRPr="0029494C" w:rsidTr="00DB06AD">
        <w:tc>
          <w:tcPr>
            <w:tcW w:w="1068" w:type="pct"/>
            <w:shd w:val="clear" w:color="auto" w:fill="auto"/>
          </w:tcPr>
          <w:p w:rsidR="007C31B4" w:rsidRPr="0029494C" w:rsidRDefault="00796767">
            <w:pPr>
              <w:rPr>
                <w:rFonts w:ascii="Calibri" w:hAnsi="Calibri" w:cs="Arial"/>
                <w:b/>
              </w:rPr>
            </w:pPr>
            <w:r w:rsidRPr="0029494C">
              <w:rPr>
                <w:rFonts w:ascii="Calibri" w:hAnsi="Calibri" w:cs="Arial"/>
                <w:b/>
              </w:rPr>
              <w:t>Reisekosten</w:t>
            </w:r>
            <w:r w:rsidR="00DF7964" w:rsidRPr="0029494C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3932" w:type="pct"/>
            <w:shd w:val="clear" w:color="auto" w:fill="auto"/>
          </w:tcPr>
          <w:p w:rsidR="007C31B4" w:rsidRPr="0029494C" w:rsidRDefault="00DF7964" w:rsidP="008A390E">
            <w:pPr>
              <w:pStyle w:val="Formatvorlage1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4"/>
                <w:szCs w:val="24"/>
              </w:rPr>
            </w:pPr>
            <w:r w:rsidRPr="0029494C">
              <w:rPr>
                <w:rFonts w:ascii="Calibri" w:hAnsi="Calibri" w:cs="Arial"/>
                <w:sz w:val="24"/>
                <w:szCs w:val="24"/>
              </w:rPr>
              <w:t>Die</w:t>
            </w:r>
            <w:r w:rsidR="00796767" w:rsidRPr="0029494C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8A390E">
              <w:rPr>
                <w:rFonts w:ascii="Calibri" w:hAnsi="Calibri" w:cs="Arial"/>
                <w:sz w:val="24"/>
                <w:szCs w:val="24"/>
              </w:rPr>
              <w:t>Fahrt</w:t>
            </w:r>
            <w:r w:rsidR="006B43AB">
              <w:rPr>
                <w:rFonts w:ascii="Calibri" w:hAnsi="Calibri" w:cs="Arial"/>
                <w:sz w:val="24"/>
                <w:szCs w:val="24"/>
              </w:rPr>
              <w:t>kosten werden über die zuständige</w:t>
            </w:r>
            <w:r w:rsidR="008A390E">
              <w:rPr>
                <w:rFonts w:ascii="Calibri" w:hAnsi="Calibri" w:cs="Arial"/>
                <w:sz w:val="24"/>
                <w:szCs w:val="24"/>
              </w:rPr>
              <w:t xml:space="preserve"> MB-Dienststelle erstattet.</w:t>
            </w:r>
          </w:p>
        </w:tc>
      </w:tr>
      <w:tr w:rsidR="00DF7964" w:rsidRPr="0029494C" w:rsidTr="00DB06AD">
        <w:tc>
          <w:tcPr>
            <w:tcW w:w="1068" w:type="pct"/>
            <w:shd w:val="clear" w:color="auto" w:fill="auto"/>
          </w:tcPr>
          <w:p w:rsidR="00F32C93" w:rsidRPr="0029494C" w:rsidRDefault="00F32C9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932" w:type="pct"/>
            <w:shd w:val="clear" w:color="auto" w:fill="auto"/>
          </w:tcPr>
          <w:p w:rsidR="00DF7964" w:rsidRPr="0029494C" w:rsidRDefault="00DF7964" w:rsidP="0029494C">
            <w:pPr>
              <w:pStyle w:val="Formatvorlage1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F7964" w:rsidRPr="0029494C" w:rsidTr="00DB06AD">
        <w:tc>
          <w:tcPr>
            <w:tcW w:w="1068" w:type="pct"/>
            <w:shd w:val="clear" w:color="auto" w:fill="auto"/>
          </w:tcPr>
          <w:p w:rsidR="00DF7964" w:rsidRPr="0029494C" w:rsidRDefault="00DF7964">
            <w:pPr>
              <w:rPr>
                <w:rFonts w:ascii="Calibri" w:hAnsi="Calibri" w:cs="Arial"/>
                <w:b/>
              </w:rPr>
            </w:pPr>
            <w:r w:rsidRPr="0029494C">
              <w:rPr>
                <w:rFonts w:ascii="Calibri" w:hAnsi="Calibri" w:cs="Arial"/>
                <w:b/>
              </w:rPr>
              <w:t>Teilnahme-genehmigung</w:t>
            </w:r>
            <w:r w:rsidR="00C55C0B" w:rsidRPr="0029494C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3932" w:type="pct"/>
            <w:shd w:val="clear" w:color="auto" w:fill="auto"/>
          </w:tcPr>
          <w:p w:rsidR="00DF7964" w:rsidRPr="0029494C" w:rsidRDefault="00DF7964" w:rsidP="006B43AB">
            <w:pPr>
              <w:pStyle w:val="Formatvorlage1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29494C">
              <w:rPr>
                <w:rFonts w:ascii="Calibri" w:hAnsi="Calibri" w:cs="Arial"/>
                <w:sz w:val="24"/>
                <w:szCs w:val="24"/>
              </w:rPr>
              <w:t>Eine Teilnahme ist nur dann möglich, wenn diese vorher durch die Schulleitung genehmigt wird.</w:t>
            </w:r>
          </w:p>
        </w:tc>
      </w:tr>
      <w:tr w:rsidR="00DF7964" w:rsidRPr="0029494C" w:rsidTr="00DB06AD">
        <w:tc>
          <w:tcPr>
            <w:tcW w:w="1068" w:type="pct"/>
            <w:shd w:val="clear" w:color="auto" w:fill="auto"/>
          </w:tcPr>
          <w:p w:rsidR="00DF7964" w:rsidRPr="0029494C" w:rsidRDefault="00DF796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932" w:type="pct"/>
            <w:shd w:val="clear" w:color="auto" w:fill="auto"/>
          </w:tcPr>
          <w:p w:rsidR="00DF7964" w:rsidRPr="0029494C" w:rsidRDefault="00DF7964" w:rsidP="0029494C">
            <w:pPr>
              <w:pStyle w:val="Formatvorlage1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F7964" w:rsidRPr="0029494C" w:rsidTr="00DB06AD">
        <w:tc>
          <w:tcPr>
            <w:tcW w:w="1068" w:type="pct"/>
            <w:shd w:val="clear" w:color="auto" w:fill="auto"/>
          </w:tcPr>
          <w:p w:rsidR="00DF7964" w:rsidRPr="0029494C" w:rsidRDefault="00DF7964">
            <w:pPr>
              <w:rPr>
                <w:rFonts w:ascii="Calibri" w:hAnsi="Calibri" w:cs="Arial"/>
                <w:b/>
              </w:rPr>
            </w:pPr>
            <w:r w:rsidRPr="0029494C">
              <w:rPr>
                <w:rFonts w:ascii="Calibri" w:hAnsi="Calibri" w:cs="Arial"/>
                <w:b/>
              </w:rPr>
              <w:t>Teilnahme-bestätigung</w:t>
            </w:r>
            <w:r w:rsidR="0029387A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3932" w:type="pct"/>
            <w:shd w:val="clear" w:color="auto" w:fill="auto"/>
          </w:tcPr>
          <w:p w:rsidR="00DF7964" w:rsidRPr="0029494C" w:rsidRDefault="00DF7964" w:rsidP="00A04C4C">
            <w:pPr>
              <w:pStyle w:val="Formatvorlage1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29494C">
              <w:rPr>
                <w:rFonts w:ascii="Calibri" w:hAnsi="Calibri" w:cs="Arial"/>
                <w:sz w:val="24"/>
                <w:szCs w:val="24"/>
              </w:rPr>
              <w:t>Im Aufsichtsbezirk Oberbayern-West werden keine Teilnahme</w:t>
            </w:r>
            <w:r w:rsidR="00013A38" w:rsidRPr="0029494C">
              <w:rPr>
                <w:rFonts w:ascii="Calibri" w:hAnsi="Calibri" w:cs="Arial"/>
                <w:sz w:val="24"/>
                <w:szCs w:val="24"/>
              </w:rPr>
              <w:t>-</w:t>
            </w:r>
            <w:r w:rsidRPr="0029494C">
              <w:rPr>
                <w:rFonts w:ascii="Calibri" w:hAnsi="Calibri" w:cs="Arial"/>
                <w:sz w:val="24"/>
                <w:szCs w:val="24"/>
              </w:rPr>
              <w:t xml:space="preserve">bestätigungen ausgestellt. Die teilnehmenden Lehrkräfte nehmen stattdessen bitte ihre </w:t>
            </w:r>
            <w:r w:rsidRPr="0029494C">
              <w:rPr>
                <w:rFonts w:ascii="Calibri" w:hAnsi="Calibri" w:cs="Arial"/>
                <w:b/>
                <w:sz w:val="24"/>
                <w:szCs w:val="24"/>
              </w:rPr>
              <w:t xml:space="preserve">Fortbildungsliste </w:t>
            </w:r>
            <w:r w:rsidRPr="0029494C">
              <w:rPr>
                <w:rFonts w:ascii="Calibri" w:hAnsi="Calibri" w:cs="Arial"/>
                <w:sz w:val="24"/>
                <w:szCs w:val="24"/>
              </w:rPr>
              <w:t>mit</w:t>
            </w:r>
            <w:r w:rsidRPr="0029494C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29494C">
              <w:rPr>
                <w:rFonts w:ascii="Calibri" w:hAnsi="Calibri" w:cs="Arial"/>
                <w:sz w:val="24"/>
                <w:szCs w:val="24"/>
              </w:rPr>
              <w:t xml:space="preserve">und lassen diese von </w:t>
            </w:r>
            <w:r w:rsidR="00A04C4C">
              <w:rPr>
                <w:rFonts w:ascii="Calibri" w:hAnsi="Calibri" w:cs="Arial"/>
                <w:sz w:val="24"/>
                <w:szCs w:val="24"/>
              </w:rPr>
              <w:t xml:space="preserve">der Lehrgangsleitung (Projektleitung KOMPASS) </w:t>
            </w:r>
            <w:r w:rsidRPr="0029494C">
              <w:rPr>
                <w:rFonts w:ascii="Calibri" w:hAnsi="Calibri" w:cs="Arial"/>
                <w:sz w:val="24"/>
                <w:szCs w:val="24"/>
              </w:rPr>
              <w:t xml:space="preserve">abzeichnen. Die Teilnahme an der Fortbildung kann auch an der </w:t>
            </w:r>
            <w:r w:rsidR="00A04C4C">
              <w:rPr>
                <w:rFonts w:ascii="Calibri" w:hAnsi="Calibri" w:cs="Arial"/>
                <w:sz w:val="24"/>
                <w:szCs w:val="24"/>
              </w:rPr>
              <w:t>eigenen S</w:t>
            </w:r>
            <w:r w:rsidRPr="0029494C">
              <w:rPr>
                <w:rFonts w:ascii="Calibri" w:hAnsi="Calibri" w:cs="Arial"/>
                <w:sz w:val="24"/>
                <w:szCs w:val="24"/>
              </w:rPr>
              <w:t xml:space="preserve">chule durch die Schulleitung auf der Fortbildungsliste bestätigt werden. </w:t>
            </w:r>
          </w:p>
        </w:tc>
      </w:tr>
      <w:tr w:rsidR="00DF7964" w:rsidRPr="0029494C" w:rsidTr="00DB06AD">
        <w:tc>
          <w:tcPr>
            <w:tcW w:w="1068" w:type="pct"/>
            <w:shd w:val="clear" w:color="auto" w:fill="auto"/>
          </w:tcPr>
          <w:p w:rsidR="00DF7964" w:rsidRPr="0029494C" w:rsidRDefault="00DF7964">
            <w:pPr>
              <w:rPr>
                <w:rFonts w:ascii="Calibri" w:hAnsi="Calibri" w:cs="Arial"/>
                <w:b/>
              </w:rPr>
            </w:pPr>
            <w:r w:rsidRPr="0029494C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3932" w:type="pct"/>
            <w:shd w:val="clear" w:color="auto" w:fill="auto"/>
          </w:tcPr>
          <w:p w:rsidR="00DF7964" w:rsidRPr="0029494C" w:rsidRDefault="00DF7964" w:rsidP="0029494C">
            <w:pPr>
              <w:pStyle w:val="Formatvorlage1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F7964" w:rsidRPr="0029494C" w:rsidTr="00DB06AD">
        <w:tc>
          <w:tcPr>
            <w:tcW w:w="1068" w:type="pct"/>
            <w:shd w:val="clear" w:color="auto" w:fill="auto"/>
          </w:tcPr>
          <w:p w:rsidR="00DF7964" w:rsidRPr="0029494C" w:rsidRDefault="00A04C4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ojektleitung:</w:t>
            </w:r>
          </w:p>
        </w:tc>
        <w:tc>
          <w:tcPr>
            <w:tcW w:w="3932" w:type="pct"/>
            <w:shd w:val="clear" w:color="auto" w:fill="auto"/>
          </w:tcPr>
          <w:p w:rsidR="00DF7964" w:rsidRDefault="008A390E" w:rsidP="0029494C">
            <w:pPr>
              <w:pStyle w:val="Formatvorlage1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RS</w:t>
            </w:r>
            <w:r w:rsidR="00A04C4C">
              <w:rPr>
                <w:rFonts w:ascii="Calibri" w:hAnsi="Calibri" w:cs="Arial"/>
                <w:sz w:val="24"/>
                <w:szCs w:val="24"/>
              </w:rPr>
              <w:t>Kin</w:t>
            </w:r>
            <w:proofErr w:type="spellEnd"/>
            <w:r w:rsidR="00A04C4C">
              <w:rPr>
                <w:rFonts w:ascii="Calibri" w:hAnsi="Calibri" w:cs="Arial"/>
                <w:sz w:val="24"/>
                <w:szCs w:val="24"/>
              </w:rPr>
              <w:t xml:space="preserve"> Tanja Huber</w:t>
            </w:r>
            <w:r>
              <w:rPr>
                <w:rFonts w:ascii="Calibri" w:hAnsi="Calibri" w:cs="Arial"/>
                <w:sz w:val="24"/>
                <w:szCs w:val="24"/>
              </w:rPr>
              <w:t>, Staatliche Realschule Dachau</w:t>
            </w:r>
          </w:p>
          <w:p w:rsidR="00400977" w:rsidRPr="0029494C" w:rsidRDefault="00A04C4C" w:rsidP="0029494C">
            <w:pPr>
              <w:pStyle w:val="Formatvorlage1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BeRin</w:t>
            </w:r>
            <w:proofErr w:type="spellEnd"/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400977">
              <w:rPr>
                <w:rFonts w:ascii="Calibri" w:hAnsi="Calibri" w:cs="Arial"/>
                <w:sz w:val="24"/>
                <w:szCs w:val="24"/>
              </w:rPr>
              <w:t xml:space="preserve">Erika </w:t>
            </w:r>
            <w:proofErr w:type="spellStart"/>
            <w:r w:rsidR="00400977">
              <w:rPr>
                <w:rFonts w:ascii="Calibri" w:hAnsi="Calibri" w:cs="Arial"/>
                <w:sz w:val="24"/>
                <w:szCs w:val="24"/>
              </w:rPr>
              <w:t>Ohland</w:t>
            </w:r>
            <w:proofErr w:type="spellEnd"/>
            <w:r>
              <w:rPr>
                <w:rFonts w:ascii="Calibri" w:hAnsi="Calibri" w:cs="Arial"/>
                <w:sz w:val="24"/>
                <w:szCs w:val="24"/>
              </w:rPr>
              <w:t xml:space="preserve">, </w:t>
            </w:r>
            <w:r w:rsidR="00400977">
              <w:rPr>
                <w:rFonts w:ascii="Calibri" w:hAnsi="Calibri" w:cs="Arial"/>
                <w:sz w:val="24"/>
                <w:szCs w:val="24"/>
              </w:rPr>
              <w:t>Staatliche Realschule Amberg</w:t>
            </w:r>
          </w:p>
          <w:p w:rsidR="00C55C0B" w:rsidRPr="0029494C" w:rsidRDefault="00C55C0B" w:rsidP="0029494C">
            <w:pPr>
              <w:pStyle w:val="Formatvorlage1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C55C0B" w:rsidRPr="0029494C" w:rsidTr="00DB06AD">
        <w:tc>
          <w:tcPr>
            <w:tcW w:w="1068" w:type="pct"/>
            <w:shd w:val="clear" w:color="auto" w:fill="auto"/>
          </w:tcPr>
          <w:p w:rsidR="00C55C0B" w:rsidRPr="0029494C" w:rsidRDefault="00A04C4C">
            <w:pPr>
              <w:rPr>
                <w:rFonts w:ascii="Calibri" w:hAnsi="Calibri" w:cs="Arial"/>
                <w:b/>
              </w:rPr>
            </w:pPr>
            <w:r w:rsidRPr="0029494C">
              <w:rPr>
                <w:rFonts w:ascii="Calibri" w:hAnsi="Calibri" w:cs="Arial"/>
                <w:b/>
              </w:rPr>
              <w:t>Ansprechpartner:</w:t>
            </w:r>
          </w:p>
        </w:tc>
        <w:tc>
          <w:tcPr>
            <w:tcW w:w="3932" w:type="pct"/>
            <w:shd w:val="clear" w:color="auto" w:fill="auto"/>
          </w:tcPr>
          <w:p w:rsidR="00A04C4C" w:rsidRDefault="00A04C4C" w:rsidP="0029494C">
            <w:pPr>
              <w:pStyle w:val="Formatvorlage1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BeRin</w:t>
            </w:r>
            <w:proofErr w:type="spellEnd"/>
            <w:r>
              <w:rPr>
                <w:rFonts w:ascii="Calibri" w:hAnsi="Calibri" w:cs="Arial"/>
                <w:sz w:val="24"/>
                <w:szCs w:val="24"/>
              </w:rPr>
              <w:t xml:space="preserve"> Stefanie Meindl, Staatliche Realschule Pfaffenhofen</w:t>
            </w:r>
          </w:p>
          <w:p w:rsidR="00A04C4C" w:rsidRDefault="00A04C4C" w:rsidP="0029494C">
            <w:pPr>
              <w:pStyle w:val="Formatvorlage1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StR</w:t>
            </w:r>
            <w:proofErr w:type="spellEnd"/>
            <w:r>
              <w:rPr>
                <w:rFonts w:ascii="Calibri" w:hAnsi="Calibri" w:cs="Arial"/>
                <w:sz w:val="24"/>
                <w:szCs w:val="24"/>
              </w:rPr>
              <w:t xml:space="preserve"> (RS) Dominik Siebler, Staatliche Realschule Pfaffenhofen</w:t>
            </w:r>
          </w:p>
          <w:p w:rsidR="00C55C0B" w:rsidRPr="0029494C" w:rsidRDefault="00A04C4C" w:rsidP="0029494C">
            <w:pPr>
              <w:pStyle w:val="Formatvorlage1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SemR</w:t>
            </w:r>
            <w:proofErr w:type="spellEnd"/>
            <w:r>
              <w:rPr>
                <w:rFonts w:ascii="Calibri" w:hAnsi="Calibri" w:cs="Arial"/>
                <w:sz w:val="24"/>
                <w:szCs w:val="24"/>
              </w:rPr>
              <w:t xml:space="preserve"> Andreas Ulrich , Staatliche Realschule Dachau</w:t>
            </w:r>
          </w:p>
        </w:tc>
      </w:tr>
      <w:tr w:rsidR="00C55C0B" w:rsidRPr="0029494C" w:rsidTr="00DB06AD">
        <w:tc>
          <w:tcPr>
            <w:tcW w:w="1068" w:type="pct"/>
            <w:shd w:val="clear" w:color="auto" w:fill="auto"/>
          </w:tcPr>
          <w:p w:rsidR="00C55C0B" w:rsidRPr="0029494C" w:rsidRDefault="00C55C0B">
            <w:pPr>
              <w:rPr>
                <w:rFonts w:ascii="Calibri" w:hAnsi="Calibri" w:cs="Arial"/>
                <w:b/>
              </w:rPr>
            </w:pPr>
            <w:r w:rsidRPr="0029494C">
              <w:rPr>
                <w:rFonts w:ascii="Calibri" w:hAnsi="Calibri" w:cs="Arial"/>
                <w:b/>
              </w:rPr>
              <w:t>Weitere Informationen:</w:t>
            </w:r>
          </w:p>
        </w:tc>
        <w:tc>
          <w:tcPr>
            <w:tcW w:w="3932" w:type="pct"/>
            <w:shd w:val="clear" w:color="auto" w:fill="auto"/>
          </w:tcPr>
          <w:p w:rsidR="00013A38" w:rsidRPr="0029494C" w:rsidRDefault="00410584" w:rsidP="00930740">
            <w:pPr>
              <w:pStyle w:val="Formatvorlage1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Schulen, die den Marktplatz der Ideen mitgestalten, informieren bitte die Ansprechpartner bzgl. benötigter </w:t>
            </w:r>
            <w:r w:rsidR="00166B2C">
              <w:rPr>
                <w:rFonts w:ascii="Calibri" w:hAnsi="Calibri" w:cs="Arial"/>
                <w:sz w:val="24"/>
                <w:szCs w:val="24"/>
              </w:rPr>
              <w:t>Stromanschlüsse / WLAN</w:t>
            </w:r>
            <w:r>
              <w:rPr>
                <w:rFonts w:ascii="Calibri" w:hAnsi="Calibri" w:cs="Arial"/>
                <w:sz w:val="24"/>
                <w:szCs w:val="24"/>
              </w:rPr>
              <w:t xml:space="preserve"> etc.</w:t>
            </w:r>
          </w:p>
        </w:tc>
      </w:tr>
      <w:tr w:rsidR="00A6729F" w:rsidRPr="0029494C" w:rsidTr="00DB06AD">
        <w:tc>
          <w:tcPr>
            <w:tcW w:w="1068" w:type="pct"/>
            <w:shd w:val="clear" w:color="auto" w:fill="auto"/>
          </w:tcPr>
          <w:p w:rsidR="00A6729F" w:rsidRPr="0029494C" w:rsidRDefault="00A6729F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932" w:type="pct"/>
            <w:shd w:val="clear" w:color="auto" w:fill="auto"/>
          </w:tcPr>
          <w:p w:rsidR="00A6729F" w:rsidRDefault="00A6729F" w:rsidP="0029494C">
            <w:pPr>
              <w:pStyle w:val="Formatvorlage1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B61C18" w:rsidRDefault="00B61C18" w:rsidP="00B61C18">
      <w:pPr>
        <w:tabs>
          <w:tab w:val="left" w:pos="1200"/>
        </w:tabs>
        <w:rPr>
          <w:rFonts w:ascii="Arial" w:hAnsi="Arial" w:cs="Arial"/>
        </w:rPr>
      </w:pPr>
    </w:p>
    <w:p w:rsidR="00940313" w:rsidRPr="00940313" w:rsidRDefault="00940313">
      <w:pPr>
        <w:rPr>
          <w:rFonts w:ascii="Arial" w:hAnsi="Arial" w:cs="Arial"/>
          <w:b/>
          <w:bCs/>
          <w:u w:val="single"/>
        </w:rPr>
      </w:pPr>
      <w:r w:rsidRPr="00940313">
        <w:rPr>
          <w:rFonts w:ascii="Arial" w:hAnsi="Arial" w:cs="Arial"/>
          <w:noProof/>
          <w:sz w:val="20"/>
        </w:rPr>
        <w:lastRenderedPageBreak/>
        <w:drawing>
          <wp:anchor distT="0" distB="0" distL="114300" distR="114300" simplePos="0" relativeHeight="251660288" behindDoc="1" locked="0" layoutInCell="1" allowOverlap="1" wp14:anchorId="522122F9" wp14:editId="5C4789EA">
            <wp:simplePos x="0" y="0"/>
            <wp:positionH relativeFrom="column">
              <wp:posOffset>4776470</wp:posOffset>
            </wp:positionH>
            <wp:positionV relativeFrom="paragraph">
              <wp:posOffset>-582295</wp:posOffset>
            </wp:positionV>
            <wp:extent cx="1533525" cy="853440"/>
            <wp:effectExtent l="0" t="0" r="9525" b="3810"/>
            <wp:wrapTight wrapText="bothSides">
              <wp:wrapPolygon edited="0">
                <wp:start x="6708" y="0"/>
                <wp:lineTo x="3488" y="3857"/>
                <wp:lineTo x="2952" y="4821"/>
                <wp:lineTo x="3488" y="7714"/>
                <wp:lineTo x="0" y="8679"/>
                <wp:lineTo x="0" y="11089"/>
                <wp:lineTo x="2952" y="15429"/>
                <wp:lineTo x="6171" y="21214"/>
                <wp:lineTo x="7781" y="21214"/>
                <wp:lineTo x="20661" y="20732"/>
                <wp:lineTo x="21466" y="19768"/>
                <wp:lineTo x="19856" y="15429"/>
                <wp:lineTo x="21466" y="9161"/>
                <wp:lineTo x="21466" y="4821"/>
                <wp:lineTo x="20393" y="3857"/>
                <wp:lineTo x="8050" y="0"/>
                <wp:lineTo x="6708" y="0"/>
              </wp:wrapPolygon>
            </wp:wrapTight>
            <wp:docPr id="3" name="Grafik 3" descr="Kompass_Roll_Out_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mpass_Roll_Out_I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313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82BF95" wp14:editId="15FC8E59">
                <wp:simplePos x="0" y="0"/>
                <wp:positionH relativeFrom="column">
                  <wp:posOffset>-71755</wp:posOffset>
                </wp:positionH>
                <wp:positionV relativeFrom="paragraph">
                  <wp:posOffset>-405130</wp:posOffset>
                </wp:positionV>
                <wp:extent cx="4724400" cy="676275"/>
                <wp:effectExtent l="0" t="0" r="19050" b="285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67627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D3E" w:rsidRPr="009874F7" w:rsidRDefault="005E488D" w:rsidP="00940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KOMPASS-Informationstag für die Realschulen in Oberbayern-W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5.65pt;margin-top:-31.9pt;width:372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" fillcolor="#daeef3">
                <v:textbox>
                  <w:txbxContent>
                    <w:p w:rsidR="001D0D3E" w:rsidRPr="009874F7" w:rsidRDefault="005E488D" w:rsidP="0094031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KOMPASS-Informationstag für die Realschulen in Oberbayern-West</w:t>
                      </w:r>
                    </w:p>
                  </w:txbxContent>
                </v:textbox>
              </v:shape>
            </w:pict>
          </mc:Fallback>
        </mc:AlternateContent>
      </w:r>
    </w:p>
    <w:p w:rsidR="00940313" w:rsidRPr="00940313" w:rsidRDefault="00940313">
      <w:pPr>
        <w:rPr>
          <w:rFonts w:ascii="Arial" w:hAnsi="Arial" w:cs="Arial"/>
          <w:b/>
          <w:bCs/>
          <w:u w:val="single"/>
        </w:rPr>
      </w:pPr>
    </w:p>
    <w:p w:rsidR="00940313" w:rsidRPr="00940313" w:rsidRDefault="00940313">
      <w:pPr>
        <w:rPr>
          <w:rFonts w:ascii="Arial" w:hAnsi="Arial" w:cs="Arial"/>
          <w:b/>
          <w:bCs/>
          <w:u w:val="single"/>
        </w:rPr>
      </w:pPr>
    </w:p>
    <w:p w:rsidR="009874F7" w:rsidRDefault="009874F7" w:rsidP="0094031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92145" w:rsidRPr="005E488D" w:rsidRDefault="005E488D" w:rsidP="00940313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5E488D">
        <w:rPr>
          <w:rFonts w:ascii="Arial" w:hAnsi="Arial" w:cs="Arial"/>
          <w:b/>
          <w:bCs/>
          <w:sz w:val="28"/>
          <w:szCs w:val="28"/>
          <w:lang w:val="en-US"/>
        </w:rPr>
        <w:t xml:space="preserve">P R O G R A M </w:t>
      </w:r>
      <w:proofErr w:type="spellStart"/>
      <w:r w:rsidRPr="005E488D">
        <w:rPr>
          <w:rFonts w:ascii="Arial" w:hAnsi="Arial" w:cs="Arial"/>
          <w:b/>
          <w:bCs/>
          <w:sz w:val="28"/>
          <w:szCs w:val="28"/>
          <w:lang w:val="en-US"/>
        </w:rPr>
        <w:t>M</w:t>
      </w:r>
      <w:proofErr w:type="spellEnd"/>
    </w:p>
    <w:p w:rsidR="00692145" w:rsidRPr="005E488D" w:rsidRDefault="00692145" w:rsidP="00940313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692145" w:rsidRPr="005E488D" w:rsidRDefault="00692145" w:rsidP="00940313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3432B2" w:rsidRPr="005E488D" w:rsidRDefault="005E488D" w:rsidP="00940313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5E488D">
        <w:rPr>
          <w:rFonts w:ascii="Arial" w:hAnsi="Arial" w:cs="Arial"/>
          <w:b/>
          <w:bCs/>
          <w:sz w:val="28"/>
          <w:szCs w:val="28"/>
          <w:lang w:val="en-US"/>
        </w:rPr>
        <w:t xml:space="preserve">17. </w:t>
      </w:r>
      <w:proofErr w:type="spellStart"/>
      <w:r w:rsidRPr="005E488D">
        <w:rPr>
          <w:rFonts w:ascii="Arial" w:hAnsi="Arial" w:cs="Arial"/>
          <w:b/>
          <w:bCs/>
          <w:sz w:val="28"/>
          <w:szCs w:val="28"/>
          <w:lang w:val="en-US"/>
        </w:rPr>
        <w:t>Januar</w:t>
      </w:r>
      <w:proofErr w:type="spellEnd"/>
      <w:r w:rsidRPr="005E488D">
        <w:rPr>
          <w:rFonts w:ascii="Arial" w:hAnsi="Arial" w:cs="Arial"/>
          <w:b/>
          <w:bCs/>
          <w:sz w:val="28"/>
          <w:szCs w:val="28"/>
          <w:lang w:val="en-US"/>
        </w:rPr>
        <w:t xml:space="preserve"> 2018</w:t>
      </w:r>
    </w:p>
    <w:p w:rsidR="009874F7" w:rsidRPr="005E488D" w:rsidRDefault="009874F7" w:rsidP="00940313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940313" w:rsidRPr="009874F7" w:rsidRDefault="00940313" w:rsidP="0094031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874F7">
        <w:rPr>
          <w:rFonts w:ascii="Arial" w:hAnsi="Arial" w:cs="Arial"/>
          <w:b/>
          <w:bCs/>
          <w:sz w:val="28"/>
          <w:szCs w:val="28"/>
        </w:rPr>
        <w:t xml:space="preserve">Staatliche Realschule </w:t>
      </w:r>
      <w:r w:rsidR="005E488D">
        <w:rPr>
          <w:rFonts w:ascii="Arial" w:hAnsi="Arial" w:cs="Arial"/>
          <w:b/>
          <w:bCs/>
          <w:sz w:val="28"/>
          <w:szCs w:val="28"/>
        </w:rPr>
        <w:t>Pfaffenhofen</w:t>
      </w:r>
    </w:p>
    <w:p w:rsidR="00A16ED6" w:rsidRDefault="00A16ED6" w:rsidP="00940313">
      <w:pPr>
        <w:pStyle w:val="Formatvorlage1"/>
        <w:tabs>
          <w:tab w:val="clear" w:pos="4536"/>
          <w:tab w:val="clear" w:pos="9072"/>
        </w:tabs>
        <w:ind w:left="1416" w:firstLine="708"/>
        <w:jc w:val="center"/>
        <w:rPr>
          <w:rFonts w:cs="Arial"/>
          <w:sz w:val="24"/>
          <w:szCs w:val="24"/>
        </w:rPr>
      </w:pPr>
    </w:p>
    <w:p w:rsidR="009874F7" w:rsidRPr="00940313" w:rsidRDefault="009874F7" w:rsidP="00940313">
      <w:pPr>
        <w:pStyle w:val="Formatvorlage1"/>
        <w:tabs>
          <w:tab w:val="clear" w:pos="4536"/>
          <w:tab w:val="clear" w:pos="9072"/>
        </w:tabs>
        <w:ind w:left="1416" w:firstLine="708"/>
        <w:jc w:val="center"/>
        <w:rPr>
          <w:rFonts w:cs="Arial"/>
          <w:sz w:val="24"/>
          <w:szCs w:val="24"/>
        </w:rPr>
      </w:pPr>
    </w:p>
    <w:p w:rsidR="00A16ED6" w:rsidRPr="00940313" w:rsidRDefault="00A16ED6" w:rsidP="00BE28AA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394"/>
        <w:gridCol w:w="4253"/>
      </w:tblGrid>
      <w:tr w:rsidR="00191F6E" w:rsidRPr="00940313" w:rsidTr="00291A24">
        <w:tc>
          <w:tcPr>
            <w:tcW w:w="163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91F6E" w:rsidRPr="00940313" w:rsidRDefault="00191F6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40313">
              <w:rPr>
                <w:rFonts w:ascii="Arial" w:hAnsi="Arial" w:cs="Arial"/>
                <w:b/>
                <w:sz w:val="28"/>
                <w:szCs w:val="28"/>
              </w:rPr>
              <w:t xml:space="preserve">Zeit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91F6E" w:rsidRPr="00940313" w:rsidRDefault="00191F6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40313">
              <w:rPr>
                <w:rFonts w:ascii="Arial" w:hAnsi="Arial" w:cs="Arial"/>
                <w:b/>
                <w:sz w:val="28"/>
                <w:szCs w:val="28"/>
              </w:rPr>
              <w:t>Thema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91F6E" w:rsidRPr="00940313" w:rsidRDefault="00191F6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40313">
              <w:rPr>
                <w:rFonts w:ascii="Arial" w:hAnsi="Arial" w:cs="Arial"/>
                <w:b/>
                <w:sz w:val="28"/>
                <w:szCs w:val="28"/>
              </w:rPr>
              <w:t>Referenten</w:t>
            </w:r>
            <w:r w:rsidR="009A032E" w:rsidRPr="00940313">
              <w:rPr>
                <w:rFonts w:ascii="Arial" w:hAnsi="Arial" w:cs="Arial"/>
                <w:b/>
                <w:sz w:val="28"/>
                <w:szCs w:val="28"/>
              </w:rPr>
              <w:t xml:space="preserve"> / Ort</w:t>
            </w:r>
          </w:p>
        </w:tc>
      </w:tr>
      <w:tr w:rsidR="00940313" w:rsidRPr="00940313" w:rsidTr="00291A24">
        <w:tc>
          <w:tcPr>
            <w:tcW w:w="1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0313" w:rsidRPr="00940313" w:rsidRDefault="00940313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0313" w:rsidRPr="00940313" w:rsidRDefault="00940313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0313" w:rsidRPr="00940313" w:rsidRDefault="00940313">
            <w:pPr>
              <w:rPr>
                <w:rFonts w:ascii="Arial" w:hAnsi="Arial" w:cs="Arial"/>
                <w:b/>
              </w:rPr>
            </w:pPr>
          </w:p>
        </w:tc>
      </w:tr>
      <w:tr w:rsidR="00CA7C9C" w:rsidRPr="00940313" w:rsidTr="00291A24">
        <w:tc>
          <w:tcPr>
            <w:tcW w:w="163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A7C9C" w:rsidRPr="00940313" w:rsidRDefault="005E488D" w:rsidP="007369FF">
            <w:pPr>
              <w:pStyle w:val="Formatvorlage1"/>
              <w:tabs>
                <w:tab w:val="clear" w:pos="4536"/>
                <w:tab w:val="clear" w:pos="9072"/>
              </w:tabs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ab 9:30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A7C9C" w:rsidRDefault="00CA7C9C">
            <w:pPr>
              <w:rPr>
                <w:rFonts w:ascii="Arial" w:hAnsi="Arial" w:cs="Arial"/>
                <w:bCs/>
              </w:rPr>
            </w:pPr>
            <w:r w:rsidRPr="00940313">
              <w:rPr>
                <w:rFonts w:ascii="Arial" w:hAnsi="Arial" w:cs="Arial"/>
                <w:bCs/>
              </w:rPr>
              <w:t>Eintreffen</w:t>
            </w:r>
            <w:r w:rsidR="007369FF" w:rsidRPr="00940313">
              <w:rPr>
                <w:rFonts w:ascii="Arial" w:hAnsi="Arial" w:cs="Arial"/>
                <w:bCs/>
              </w:rPr>
              <w:t xml:space="preserve"> </w:t>
            </w:r>
          </w:p>
          <w:p w:rsidR="00940313" w:rsidRPr="00940313" w:rsidRDefault="009403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A7C9C" w:rsidRPr="00940313" w:rsidRDefault="00CA7C9C">
            <w:pPr>
              <w:rPr>
                <w:rFonts w:ascii="Arial" w:hAnsi="Arial" w:cs="Arial"/>
                <w:bCs/>
              </w:rPr>
            </w:pPr>
          </w:p>
        </w:tc>
      </w:tr>
      <w:tr w:rsidR="00191F6E" w:rsidRPr="00940313" w:rsidTr="00291A24">
        <w:tc>
          <w:tcPr>
            <w:tcW w:w="1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1F6E" w:rsidRPr="00940313" w:rsidRDefault="005E488D" w:rsidP="005E488D">
            <w:pPr>
              <w:pStyle w:val="Formatvorlage1"/>
              <w:tabs>
                <w:tab w:val="clear" w:pos="4536"/>
                <w:tab w:val="clear" w:pos="9072"/>
              </w:tabs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0:</w:t>
            </w:r>
            <w:r w:rsidR="00A6729F" w:rsidRPr="00940313">
              <w:rPr>
                <w:rFonts w:cs="Arial"/>
                <w:bCs/>
                <w:szCs w:val="22"/>
              </w:rPr>
              <w:t>0</w:t>
            </w:r>
            <w:r>
              <w:rPr>
                <w:rFonts w:cs="Arial"/>
                <w:bCs/>
                <w:szCs w:val="22"/>
              </w:rPr>
              <w:t>0 – 10:1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488D" w:rsidRDefault="00A16ED6" w:rsidP="005E488D">
            <w:pPr>
              <w:rPr>
                <w:rFonts w:ascii="Arial" w:hAnsi="Arial" w:cs="Arial"/>
                <w:bCs/>
              </w:rPr>
            </w:pPr>
            <w:r w:rsidRPr="00940313">
              <w:rPr>
                <w:rFonts w:ascii="Arial" w:hAnsi="Arial" w:cs="Arial"/>
                <w:bCs/>
              </w:rPr>
              <w:t>Begrüßung</w:t>
            </w:r>
            <w:r w:rsidR="005E488D">
              <w:rPr>
                <w:rFonts w:ascii="Arial" w:hAnsi="Arial" w:cs="Arial"/>
                <w:bCs/>
              </w:rPr>
              <w:t xml:space="preserve"> und</w:t>
            </w:r>
            <w:r w:rsidRPr="00940313">
              <w:rPr>
                <w:rFonts w:ascii="Arial" w:hAnsi="Arial" w:cs="Arial"/>
                <w:bCs/>
              </w:rPr>
              <w:t xml:space="preserve"> </w:t>
            </w:r>
            <w:r w:rsidR="005E488D">
              <w:rPr>
                <w:rFonts w:ascii="Arial" w:hAnsi="Arial" w:cs="Arial"/>
                <w:bCs/>
              </w:rPr>
              <w:t>Grußworte</w:t>
            </w:r>
          </w:p>
          <w:p w:rsidR="00940313" w:rsidRPr="00940313" w:rsidRDefault="00940313" w:rsidP="00CA7C9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6ED6" w:rsidRDefault="005E488D" w:rsidP="00940313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SK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Tanja Huber</w:t>
            </w:r>
          </w:p>
          <w:p w:rsidR="00AD6C3E" w:rsidRPr="00326636" w:rsidRDefault="00AD6C3E" w:rsidP="00940313">
            <w:pPr>
              <w:rPr>
                <w:rFonts w:ascii="Arial" w:hAnsi="Arial" w:cs="Arial"/>
                <w:bCs/>
                <w:i/>
              </w:rPr>
            </w:pPr>
            <w:r w:rsidRPr="00326636">
              <w:rPr>
                <w:rFonts w:ascii="Arial" w:hAnsi="Arial" w:cs="Arial"/>
                <w:bCs/>
                <w:i/>
              </w:rPr>
              <w:t>Staatliche Realschule Dachau</w:t>
            </w:r>
          </w:p>
          <w:p w:rsidR="00AD6C3E" w:rsidRDefault="00AD6C3E" w:rsidP="00940313">
            <w:pPr>
              <w:rPr>
                <w:rFonts w:ascii="Arial" w:hAnsi="Arial" w:cs="Arial"/>
                <w:b/>
                <w:bCs/>
              </w:rPr>
            </w:pPr>
          </w:p>
          <w:p w:rsidR="005E488D" w:rsidRDefault="005E488D" w:rsidP="0094031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SD Reno Wohlschläger</w:t>
            </w:r>
          </w:p>
          <w:p w:rsidR="00A427B3" w:rsidRPr="00326636" w:rsidRDefault="00A427B3" w:rsidP="00940313">
            <w:pPr>
              <w:rPr>
                <w:rFonts w:ascii="Arial" w:hAnsi="Arial" w:cs="Arial"/>
                <w:bCs/>
                <w:i/>
              </w:rPr>
            </w:pPr>
            <w:r w:rsidRPr="00326636">
              <w:rPr>
                <w:rFonts w:ascii="Arial" w:hAnsi="Arial" w:cs="Arial"/>
                <w:bCs/>
                <w:i/>
              </w:rPr>
              <w:t>Staatliche Realschule Pfaffenhofen</w:t>
            </w:r>
          </w:p>
          <w:p w:rsidR="00AD6C3E" w:rsidRPr="00940313" w:rsidRDefault="00AD6C3E" w:rsidP="0094031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D0D3E" w:rsidRPr="00940313" w:rsidTr="00291A24">
        <w:tc>
          <w:tcPr>
            <w:tcW w:w="1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0D3E" w:rsidRPr="00940313" w:rsidRDefault="00AD6C3E" w:rsidP="001A6EB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:15 – 11:4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488D" w:rsidRDefault="00AD6C3E" w:rsidP="005E48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pulsvortrag</w:t>
            </w:r>
            <w:r w:rsidR="00326636">
              <w:rPr>
                <w:rFonts w:ascii="Arial" w:hAnsi="Arial" w:cs="Arial"/>
                <w:bCs/>
              </w:rPr>
              <w:t>:</w:t>
            </w:r>
          </w:p>
          <w:p w:rsidR="00AD6C3E" w:rsidRDefault="00AD6C3E" w:rsidP="005E488D">
            <w:pPr>
              <w:rPr>
                <w:rFonts w:ascii="Arial" w:hAnsi="Arial" w:cs="Arial"/>
                <w:bCs/>
              </w:rPr>
            </w:pPr>
          </w:p>
          <w:p w:rsidR="00AD6C3E" w:rsidRDefault="00AD6C3E" w:rsidP="005E48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ärkenförderung und Feedback</w:t>
            </w:r>
          </w:p>
          <w:p w:rsidR="00AD6C3E" w:rsidRDefault="00AD6C3E" w:rsidP="005E488D">
            <w:pPr>
              <w:rPr>
                <w:rFonts w:ascii="Arial" w:hAnsi="Arial" w:cs="Arial"/>
                <w:bCs/>
              </w:rPr>
            </w:pPr>
          </w:p>
          <w:p w:rsidR="00AD6C3E" w:rsidRDefault="00AD6C3E" w:rsidP="005E48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legenheit zum Austausch</w:t>
            </w:r>
          </w:p>
          <w:p w:rsidR="00166B2C" w:rsidRPr="00940313" w:rsidRDefault="00166B2C" w:rsidP="005E48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0D3E" w:rsidRDefault="001D0D3E" w:rsidP="001A6EB5">
            <w:pPr>
              <w:rPr>
                <w:rFonts w:ascii="Arial" w:hAnsi="Arial" w:cs="Arial"/>
                <w:b/>
              </w:rPr>
            </w:pPr>
          </w:p>
          <w:p w:rsidR="00AD6C3E" w:rsidRDefault="00AD6C3E" w:rsidP="001A6E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 Dr. </w:t>
            </w:r>
            <w:r w:rsidR="00166B2C">
              <w:rPr>
                <w:rFonts w:ascii="Arial" w:hAnsi="Arial" w:cs="Arial"/>
                <w:b/>
              </w:rPr>
              <w:t xml:space="preserve">Stefan </w:t>
            </w:r>
            <w:r>
              <w:rPr>
                <w:rFonts w:ascii="Arial" w:hAnsi="Arial" w:cs="Arial"/>
                <w:b/>
              </w:rPr>
              <w:t>Seitz</w:t>
            </w:r>
          </w:p>
          <w:p w:rsidR="00166B2C" w:rsidRDefault="00166B2C" w:rsidP="001A6EB5">
            <w:pPr>
              <w:rPr>
                <w:rFonts w:ascii="Arial" w:hAnsi="Arial" w:cs="Arial"/>
                <w:i/>
              </w:rPr>
            </w:pPr>
            <w:r w:rsidRPr="00166B2C">
              <w:rPr>
                <w:rFonts w:ascii="Arial" w:hAnsi="Arial" w:cs="Arial"/>
                <w:i/>
              </w:rPr>
              <w:t xml:space="preserve">Katholische Universität </w:t>
            </w:r>
          </w:p>
          <w:p w:rsidR="00166B2C" w:rsidRPr="00166B2C" w:rsidRDefault="00166B2C" w:rsidP="001A6EB5">
            <w:pPr>
              <w:rPr>
                <w:rFonts w:ascii="Arial" w:hAnsi="Arial" w:cs="Arial"/>
                <w:i/>
              </w:rPr>
            </w:pPr>
            <w:r w:rsidRPr="00166B2C">
              <w:rPr>
                <w:rFonts w:ascii="Arial" w:hAnsi="Arial" w:cs="Arial"/>
                <w:i/>
              </w:rPr>
              <w:t>Eichstätt-Ingolstadt</w:t>
            </w:r>
          </w:p>
        </w:tc>
      </w:tr>
      <w:tr w:rsidR="00C4702C" w:rsidRPr="00940313" w:rsidTr="00291A24">
        <w:tc>
          <w:tcPr>
            <w:tcW w:w="163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4702C" w:rsidRPr="00940313" w:rsidRDefault="00400483" w:rsidP="007768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:00 – 13:3</w:t>
            </w:r>
            <w:r w:rsidR="009A032E" w:rsidRPr="00940313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4702C" w:rsidRDefault="00A16ED6" w:rsidP="001D0D3E">
            <w:pPr>
              <w:pStyle w:val="berschrift3"/>
              <w:rPr>
                <w:b w:val="0"/>
                <w:sz w:val="24"/>
                <w:u w:val="none"/>
              </w:rPr>
            </w:pPr>
            <w:r w:rsidRPr="00940313">
              <w:rPr>
                <w:b w:val="0"/>
                <w:sz w:val="24"/>
                <w:u w:val="none"/>
              </w:rPr>
              <w:t>Mittag</w:t>
            </w:r>
            <w:r w:rsidR="00400483">
              <w:rPr>
                <w:b w:val="0"/>
                <w:sz w:val="24"/>
                <w:u w:val="none"/>
              </w:rPr>
              <w:t>essen</w:t>
            </w:r>
          </w:p>
          <w:p w:rsidR="00940313" w:rsidRPr="00940313" w:rsidRDefault="00940313" w:rsidP="00940313"/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4702C" w:rsidRPr="00940313" w:rsidRDefault="00C4702C" w:rsidP="001A6EB5">
            <w:pPr>
              <w:rPr>
                <w:rFonts w:ascii="Arial" w:hAnsi="Arial" w:cs="Arial"/>
                <w:bCs/>
              </w:rPr>
            </w:pPr>
          </w:p>
        </w:tc>
      </w:tr>
      <w:tr w:rsidR="001D0D3E" w:rsidRPr="00940313" w:rsidTr="00291A24">
        <w:tc>
          <w:tcPr>
            <w:tcW w:w="1630" w:type="dxa"/>
            <w:shd w:val="clear" w:color="auto" w:fill="FFFFFF" w:themeFill="background1"/>
          </w:tcPr>
          <w:p w:rsidR="001D0D3E" w:rsidRPr="00940313" w:rsidRDefault="00400483" w:rsidP="00A16E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:3</w:t>
            </w:r>
            <w:r w:rsidR="00AD6C3E">
              <w:rPr>
                <w:rFonts w:ascii="Arial" w:hAnsi="Arial" w:cs="Arial"/>
                <w:bCs/>
                <w:sz w:val="22"/>
                <w:szCs w:val="22"/>
              </w:rPr>
              <w:t>0 – 15:0</w:t>
            </w:r>
            <w:r w:rsidR="007E4D43" w:rsidRPr="00940313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:rsidR="00940313" w:rsidRDefault="00AD6C3E" w:rsidP="0040048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ktplatz der Ideen</w:t>
            </w:r>
          </w:p>
          <w:p w:rsidR="00AD6C3E" w:rsidRPr="00940313" w:rsidRDefault="00AD6C3E" w:rsidP="0040048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DE4807" w:rsidRPr="00DE4807" w:rsidRDefault="00DE4807" w:rsidP="00DE4807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C4702C" w:rsidRPr="00940313" w:rsidTr="00291A24">
        <w:tc>
          <w:tcPr>
            <w:tcW w:w="1630" w:type="dxa"/>
            <w:shd w:val="clear" w:color="auto" w:fill="FFFFFF" w:themeFill="background1"/>
          </w:tcPr>
          <w:p w:rsidR="00C4702C" w:rsidRPr="00940313" w:rsidRDefault="00AD6C3E" w:rsidP="00AD6C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15:00 </w:t>
            </w:r>
          </w:p>
        </w:tc>
        <w:tc>
          <w:tcPr>
            <w:tcW w:w="4394" w:type="dxa"/>
            <w:shd w:val="clear" w:color="auto" w:fill="FFFFFF" w:themeFill="background1"/>
          </w:tcPr>
          <w:p w:rsidR="009874F7" w:rsidRDefault="00291A24" w:rsidP="0040048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ffizielle Verleihung </w:t>
            </w:r>
            <w:r w:rsidR="00AD6C3E">
              <w:rPr>
                <w:rFonts w:ascii="Arial" w:hAnsi="Arial" w:cs="Arial"/>
                <w:bCs/>
              </w:rPr>
              <w:t>KOMPASS-Status</w:t>
            </w:r>
            <w:r w:rsidR="00853218">
              <w:rPr>
                <w:rFonts w:ascii="Arial" w:hAnsi="Arial" w:cs="Arial"/>
                <w:bCs/>
              </w:rPr>
              <w:t xml:space="preserve"> </w:t>
            </w:r>
          </w:p>
          <w:p w:rsidR="009227C4" w:rsidRDefault="009227C4" w:rsidP="00400483">
            <w:pPr>
              <w:rPr>
                <w:rFonts w:ascii="Arial" w:hAnsi="Arial" w:cs="Arial"/>
                <w:bCs/>
              </w:rPr>
            </w:pPr>
          </w:p>
          <w:p w:rsidR="009227C4" w:rsidRDefault="009227C4" w:rsidP="0040048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atliche Realschule Dachau</w:t>
            </w:r>
          </w:p>
          <w:p w:rsidR="005B5C1E" w:rsidRDefault="005B5C1E" w:rsidP="0040048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atliche Realschule Gauting</w:t>
            </w:r>
          </w:p>
          <w:p w:rsidR="005B5C1E" w:rsidRDefault="005B5C1E" w:rsidP="0040048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atliche Realschule Schongau</w:t>
            </w:r>
          </w:p>
          <w:p w:rsidR="009227C4" w:rsidRPr="00940313" w:rsidRDefault="009227C4" w:rsidP="0040048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400483" w:rsidRDefault="00AD6C3E" w:rsidP="00AD6C3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R Rüdiger </w:t>
            </w:r>
            <w:proofErr w:type="spellStart"/>
            <w:r>
              <w:rPr>
                <w:rFonts w:ascii="Arial" w:hAnsi="Arial" w:cs="Arial"/>
                <w:b/>
                <w:bCs/>
              </w:rPr>
              <w:t>Wieber</w:t>
            </w:r>
            <w:proofErr w:type="spellEnd"/>
          </w:p>
          <w:p w:rsidR="00AD6C3E" w:rsidRPr="00326636" w:rsidRDefault="00AD6C3E" w:rsidP="00AD6C3E">
            <w:pPr>
              <w:rPr>
                <w:rFonts w:ascii="Arial" w:hAnsi="Arial" w:cs="Arial"/>
                <w:bCs/>
                <w:i/>
              </w:rPr>
            </w:pPr>
            <w:proofErr w:type="spellStart"/>
            <w:r w:rsidRPr="00326636">
              <w:rPr>
                <w:rFonts w:ascii="Arial" w:hAnsi="Arial" w:cs="Arial"/>
                <w:bCs/>
                <w:i/>
              </w:rPr>
              <w:t>StMBW</w:t>
            </w:r>
            <w:proofErr w:type="spellEnd"/>
          </w:p>
          <w:p w:rsidR="00AD6C3E" w:rsidRPr="00AD6C3E" w:rsidRDefault="00AD6C3E" w:rsidP="00AD6C3E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C4702C" w:rsidRPr="00940313" w:rsidTr="00291A24">
        <w:tc>
          <w:tcPr>
            <w:tcW w:w="1630" w:type="dxa"/>
            <w:shd w:val="clear" w:color="auto" w:fill="FFFFFF" w:themeFill="background1"/>
          </w:tcPr>
          <w:p w:rsidR="00C4702C" w:rsidRPr="00940313" w:rsidRDefault="009227C4" w:rsidP="00A16E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:30</w:t>
            </w:r>
          </w:p>
        </w:tc>
        <w:tc>
          <w:tcPr>
            <w:tcW w:w="4394" w:type="dxa"/>
            <w:shd w:val="clear" w:color="auto" w:fill="FFFFFF" w:themeFill="background1"/>
          </w:tcPr>
          <w:p w:rsidR="00C4702C" w:rsidRPr="00940313" w:rsidRDefault="00A16ED6" w:rsidP="001A6EB5">
            <w:pPr>
              <w:rPr>
                <w:rFonts w:ascii="Arial" w:hAnsi="Arial" w:cs="Arial"/>
                <w:bCs/>
              </w:rPr>
            </w:pPr>
            <w:r w:rsidRPr="00940313">
              <w:rPr>
                <w:rFonts w:ascii="Arial" w:hAnsi="Arial" w:cs="Arial"/>
                <w:bCs/>
              </w:rPr>
              <w:t>Verabschiedung</w:t>
            </w:r>
          </w:p>
          <w:p w:rsidR="00302E0F" w:rsidRPr="00940313" w:rsidRDefault="00302E0F" w:rsidP="001A6E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C4702C" w:rsidRDefault="009227C4" w:rsidP="003D2D5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BeR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Erika </w:t>
            </w:r>
            <w:proofErr w:type="spellStart"/>
            <w:r>
              <w:rPr>
                <w:rFonts w:ascii="Arial" w:hAnsi="Arial" w:cs="Arial"/>
                <w:b/>
                <w:bCs/>
              </w:rPr>
              <w:t>Ohland</w:t>
            </w:r>
            <w:proofErr w:type="spellEnd"/>
          </w:p>
          <w:p w:rsidR="009227C4" w:rsidRPr="009227C4" w:rsidRDefault="009227C4" w:rsidP="003D2D5B">
            <w:pPr>
              <w:rPr>
                <w:rFonts w:ascii="Arial" w:hAnsi="Arial" w:cs="Arial"/>
                <w:bCs/>
                <w:i/>
              </w:rPr>
            </w:pPr>
            <w:r w:rsidRPr="009227C4">
              <w:rPr>
                <w:rFonts w:ascii="Arial" w:hAnsi="Arial" w:cs="Arial"/>
                <w:bCs/>
                <w:i/>
              </w:rPr>
              <w:t>Staatliche Realschule Amberg</w:t>
            </w:r>
          </w:p>
        </w:tc>
      </w:tr>
    </w:tbl>
    <w:p w:rsidR="00776890" w:rsidRPr="009227C4" w:rsidRDefault="00776890" w:rsidP="00502209">
      <w:pPr>
        <w:rPr>
          <w:rFonts w:ascii="Arial" w:hAnsi="Arial" w:cs="Arial"/>
          <w:b/>
          <w:sz w:val="20"/>
          <w:szCs w:val="20"/>
          <w:u w:val="single"/>
        </w:rPr>
      </w:pPr>
    </w:p>
    <w:p w:rsidR="00E63DC0" w:rsidRPr="009227C4" w:rsidRDefault="00E63DC0" w:rsidP="00502209">
      <w:pPr>
        <w:rPr>
          <w:rFonts w:ascii="Arial" w:hAnsi="Arial" w:cs="Arial"/>
          <w:b/>
          <w:sz w:val="20"/>
          <w:szCs w:val="20"/>
          <w:u w:val="single"/>
        </w:rPr>
      </w:pPr>
    </w:p>
    <w:sectPr w:rsidR="00E63DC0" w:rsidRPr="009227C4" w:rsidSect="0094031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D34" w:rsidRDefault="00A43D34">
      <w:r>
        <w:separator/>
      </w:r>
    </w:p>
  </w:endnote>
  <w:endnote w:type="continuationSeparator" w:id="0">
    <w:p w:rsidR="00A43D34" w:rsidRDefault="00A4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3C3" w:rsidRDefault="00E703C3" w:rsidP="00B61C18">
    <w:pPr>
      <w:pStyle w:val="Fuzeile"/>
    </w:pPr>
  </w:p>
  <w:p w:rsidR="00B61C18" w:rsidRPr="00B61C18" w:rsidRDefault="00B61C18" w:rsidP="00B61C1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38" w:rsidRDefault="006E1338">
    <w:pPr>
      <w:pStyle w:val="Fuzeile"/>
    </w:pPr>
  </w:p>
  <w:p w:rsidR="006E1338" w:rsidRDefault="006E133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3C3" w:rsidRDefault="00E703C3" w:rsidP="00E703C3">
    <w:pPr>
      <w:pStyle w:val="Kopfzeile"/>
      <w:rPr>
        <w:rFonts w:ascii="Century Gothic" w:hAnsi="Century Gothic"/>
        <w:sz w:val="16"/>
        <w:lang w:val="it-IT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53"/>
      <w:gridCol w:w="4605"/>
    </w:tblGrid>
    <w:tr w:rsidR="00B61C18" w:rsidRPr="0029494C" w:rsidTr="0029494C">
      <w:tc>
        <w:tcPr>
          <w:tcW w:w="4605" w:type="dxa"/>
          <w:shd w:val="clear" w:color="auto" w:fill="auto"/>
        </w:tcPr>
        <w:p w:rsidR="00B61C18" w:rsidRPr="0029494C" w:rsidRDefault="00B61C18">
          <w:pPr>
            <w:pStyle w:val="Fuzeile"/>
            <w:rPr>
              <w:rFonts w:ascii="Calibri" w:hAnsi="Calibri" w:cs="Arial"/>
            </w:rPr>
          </w:pPr>
          <w:r w:rsidRPr="0029494C">
            <w:rPr>
              <w:rFonts w:ascii="Calibri" w:hAnsi="Calibri" w:cs="Arial"/>
            </w:rPr>
            <w:t>Daniela Walther</w:t>
          </w:r>
        </w:p>
        <w:p w:rsidR="00B61C18" w:rsidRPr="0029494C" w:rsidRDefault="00B61C18" w:rsidP="00B61C18">
          <w:pPr>
            <w:rPr>
              <w:rFonts w:ascii="Calibri" w:hAnsi="Calibri" w:cs="Arial"/>
              <w:sz w:val="16"/>
              <w:szCs w:val="16"/>
            </w:rPr>
          </w:pPr>
          <w:r w:rsidRPr="0029494C">
            <w:rPr>
              <w:rFonts w:ascii="Calibri" w:hAnsi="Calibri" w:cs="Arial"/>
              <w:sz w:val="16"/>
              <w:szCs w:val="16"/>
            </w:rPr>
            <w:t xml:space="preserve">Qualitätsbereich Regionale Fortbildungen  </w:t>
          </w:r>
        </w:p>
        <w:p w:rsidR="00B61C18" w:rsidRPr="0029494C" w:rsidRDefault="00B61C18" w:rsidP="00B61C18">
          <w:pPr>
            <w:rPr>
              <w:rFonts w:ascii="Calibri" w:hAnsi="Calibri" w:cs="Arial"/>
              <w:sz w:val="16"/>
              <w:szCs w:val="16"/>
            </w:rPr>
          </w:pPr>
          <w:r w:rsidRPr="0029494C">
            <w:rPr>
              <w:rFonts w:ascii="Calibri" w:hAnsi="Calibri" w:cs="Arial"/>
              <w:sz w:val="16"/>
              <w:szCs w:val="16"/>
            </w:rPr>
            <w:t>beim Ministerialbeauftragten</w:t>
          </w:r>
        </w:p>
        <w:p w:rsidR="00B61C18" w:rsidRPr="0029494C" w:rsidRDefault="00B33E9E" w:rsidP="00B61C18">
          <w:pPr>
            <w:rPr>
              <w:rFonts w:ascii="Calibri" w:hAnsi="Calibri" w:cs="Arial"/>
              <w:sz w:val="16"/>
              <w:szCs w:val="16"/>
            </w:rPr>
          </w:pPr>
          <w:hyperlink r:id="rId1" w:history="1">
            <w:r w:rsidR="00B61C18" w:rsidRPr="0029494C">
              <w:rPr>
                <w:rStyle w:val="Hyperlink"/>
                <w:rFonts w:ascii="Calibri" w:hAnsi="Calibri" w:cs="Arial"/>
                <w:sz w:val="16"/>
                <w:szCs w:val="16"/>
              </w:rPr>
              <w:t>daniela.walther@mbobw.de</w:t>
            </w:r>
          </w:hyperlink>
          <w:r w:rsidR="00B61C18" w:rsidRPr="0029494C">
            <w:rPr>
              <w:rFonts w:ascii="Calibri" w:hAnsi="Calibri" w:cs="Arial"/>
              <w:sz w:val="16"/>
              <w:szCs w:val="16"/>
            </w:rPr>
            <w:t xml:space="preserve"> – Tel.: 08141/5026-17 </w:t>
          </w:r>
        </w:p>
        <w:p w:rsidR="00B61C18" w:rsidRPr="0029494C" w:rsidRDefault="00B61C18">
          <w:pPr>
            <w:pStyle w:val="Fuzeile"/>
            <w:rPr>
              <w:lang w:val="it-IT"/>
            </w:rPr>
          </w:pPr>
          <w:r w:rsidRPr="0029494C">
            <w:rPr>
              <w:rFonts w:ascii="Calibri" w:hAnsi="Calibri" w:cs="Arial"/>
            </w:rPr>
            <w:tab/>
          </w:r>
        </w:p>
      </w:tc>
      <w:tc>
        <w:tcPr>
          <w:tcW w:w="4605" w:type="dxa"/>
          <w:shd w:val="clear" w:color="auto" w:fill="auto"/>
        </w:tcPr>
        <w:p w:rsidR="00B61C18" w:rsidRPr="0029494C" w:rsidRDefault="00B61C18" w:rsidP="00B61C18">
          <w:pPr>
            <w:rPr>
              <w:rFonts w:ascii="Calibri" w:hAnsi="Calibri"/>
              <w:sz w:val="20"/>
              <w:szCs w:val="20"/>
            </w:rPr>
          </w:pPr>
          <w:r w:rsidRPr="0029494C">
            <w:rPr>
              <w:rFonts w:ascii="Calibri" w:hAnsi="Calibri"/>
              <w:sz w:val="20"/>
              <w:szCs w:val="20"/>
            </w:rPr>
            <w:t>Der Ministerialbeauftragte für die Realschulen in Oberbayern-West</w:t>
          </w:r>
        </w:p>
        <w:p w:rsidR="00B61C18" w:rsidRPr="0029494C" w:rsidRDefault="00B61C18" w:rsidP="00B61C18">
          <w:pPr>
            <w:rPr>
              <w:rFonts w:ascii="Calibri" w:hAnsi="Calibri"/>
              <w:sz w:val="20"/>
              <w:szCs w:val="20"/>
            </w:rPr>
          </w:pPr>
          <w:r w:rsidRPr="0029494C">
            <w:rPr>
              <w:rFonts w:ascii="Calibri" w:hAnsi="Calibri"/>
              <w:sz w:val="20"/>
              <w:szCs w:val="20"/>
            </w:rPr>
            <w:t>Bahnhofstraße 15 – 82256 Fürstenfeldbruck</w:t>
          </w:r>
        </w:p>
        <w:p w:rsidR="00B61C18" w:rsidRPr="0029494C" w:rsidRDefault="00B61C18" w:rsidP="0029494C">
          <w:pPr>
            <w:pStyle w:val="Kopfzeile"/>
            <w:spacing w:before="80"/>
            <w:rPr>
              <w:rFonts w:ascii="Calibri" w:hAnsi="Calibri"/>
              <w:sz w:val="20"/>
              <w:szCs w:val="20"/>
              <w:lang w:val="fr-FR"/>
            </w:rPr>
          </w:pPr>
          <w:proofErr w:type="spellStart"/>
          <w:r w:rsidRPr="0029494C">
            <w:rPr>
              <w:rFonts w:ascii="Calibri" w:hAnsi="Calibri"/>
              <w:sz w:val="20"/>
              <w:szCs w:val="20"/>
              <w:lang w:val="fr-FR"/>
            </w:rPr>
            <w:t>homepage</w:t>
          </w:r>
          <w:proofErr w:type="spellEnd"/>
          <w:r w:rsidRPr="0029494C">
            <w:rPr>
              <w:rFonts w:ascii="Calibri" w:hAnsi="Calibri"/>
              <w:color w:val="000000"/>
              <w:sz w:val="20"/>
              <w:szCs w:val="20"/>
              <w:lang w:val="fr-FR"/>
            </w:rPr>
            <w:t xml:space="preserve">: www.realschule.bayern.de/obw </w:t>
          </w:r>
          <w:r w:rsidRPr="0029494C">
            <w:rPr>
              <w:rFonts w:ascii="Calibri" w:hAnsi="Calibri"/>
              <w:sz w:val="20"/>
              <w:szCs w:val="20"/>
              <w:lang w:val="fr-FR"/>
            </w:rPr>
            <w:t xml:space="preserve"> </w:t>
          </w:r>
        </w:p>
        <w:p w:rsidR="00B61C18" w:rsidRPr="0029494C" w:rsidRDefault="00B61C18" w:rsidP="00B61C18">
          <w:pPr>
            <w:pStyle w:val="Kopfzeile"/>
            <w:rPr>
              <w:rFonts w:ascii="Calibri" w:hAnsi="Calibri"/>
              <w:sz w:val="20"/>
              <w:szCs w:val="20"/>
              <w:lang w:val="it-IT"/>
            </w:rPr>
          </w:pPr>
          <w:proofErr w:type="spellStart"/>
          <w:r w:rsidRPr="0029494C">
            <w:rPr>
              <w:rFonts w:ascii="Calibri" w:hAnsi="Calibri"/>
              <w:sz w:val="20"/>
              <w:szCs w:val="20"/>
              <w:lang w:val="it-IT"/>
            </w:rPr>
            <w:t>Telefon</w:t>
          </w:r>
          <w:proofErr w:type="spellEnd"/>
          <w:r w:rsidRPr="0029494C">
            <w:rPr>
              <w:rFonts w:ascii="Calibri" w:hAnsi="Calibri"/>
              <w:sz w:val="20"/>
              <w:szCs w:val="20"/>
              <w:lang w:val="it-IT"/>
            </w:rPr>
            <w:t>: 08141/5026-17</w:t>
          </w:r>
          <w:proofErr w:type="gramStart"/>
          <w:r w:rsidRPr="0029494C">
            <w:rPr>
              <w:rFonts w:ascii="Calibri" w:hAnsi="Calibri"/>
              <w:sz w:val="20"/>
              <w:szCs w:val="20"/>
              <w:lang w:val="it-IT"/>
            </w:rPr>
            <w:t xml:space="preserve">  </w:t>
          </w:r>
          <w:proofErr w:type="gramEnd"/>
          <w:r w:rsidRPr="0029494C">
            <w:rPr>
              <w:rFonts w:ascii="Calibri" w:hAnsi="Calibri"/>
              <w:sz w:val="20"/>
              <w:szCs w:val="20"/>
              <w:lang w:val="it-IT"/>
            </w:rPr>
            <w:t>•  Telefax: 08141/5026-11</w:t>
          </w:r>
        </w:p>
        <w:p w:rsidR="00B61C18" w:rsidRPr="0029494C" w:rsidRDefault="00B61C18">
          <w:pPr>
            <w:pStyle w:val="Fuzeile"/>
            <w:rPr>
              <w:rFonts w:ascii="Calibri" w:hAnsi="Calibri"/>
              <w:sz w:val="20"/>
              <w:szCs w:val="20"/>
              <w:lang w:val="it-IT"/>
            </w:rPr>
          </w:pPr>
        </w:p>
      </w:tc>
    </w:tr>
  </w:tbl>
  <w:p w:rsidR="00E703C3" w:rsidRPr="00B61C18" w:rsidRDefault="00E703C3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D34" w:rsidRDefault="00A43D34">
      <w:r>
        <w:separator/>
      </w:r>
    </w:p>
  </w:footnote>
  <w:footnote w:type="continuationSeparator" w:id="0">
    <w:p w:rsidR="00A43D34" w:rsidRDefault="00A43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15D" w:rsidRDefault="00B33E9E">
    <w:pPr>
      <w:pStyle w:val="Textkrper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42pt;margin-top:-15.4pt;width:117pt;height:77pt;z-index:251657728;mso-wrap-edited:f" wrapcoords="-167 0 -167 21365 21600 21365 21600 0 -167 0">
          <v:imagedata r:id="rId1" o:title=""/>
          <w10:wrap type="tight"/>
        </v:shape>
        <o:OLEObject Type="Embed" ProgID="MSPhotoEd.3" ShapeID="_x0000_s2049" DrawAspect="Content" ObjectID="_1573630996" r:id="rId2"/>
      </w:pict>
    </w:r>
    <w:r w:rsidR="00A6515D">
      <w:t>Der Ministerialbeauftragte</w:t>
    </w:r>
  </w:p>
  <w:p w:rsidR="00A6515D" w:rsidRDefault="00A6515D" w:rsidP="006E1338">
    <w:pPr>
      <w:pStyle w:val="Textkrper"/>
      <w:tabs>
        <w:tab w:val="left" w:pos="7215"/>
      </w:tabs>
      <w:jc w:val="left"/>
    </w:pPr>
    <w:r>
      <w:t>für die Realschulen in Oberbayern-West</w:t>
    </w:r>
    <w:r w:rsidR="006E1338">
      <w:tab/>
    </w:r>
  </w:p>
  <w:p w:rsidR="00A6515D" w:rsidRDefault="00A6515D">
    <w:pPr>
      <w:pStyle w:val="Textkrper"/>
      <w:jc w:val="left"/>
    </w:pPr>
  </w:p>
  <w:p w:rsidR="006E1338" w:rsidRPr="006E1338" w:rsidRDefault="006E1338" w:rsidP="006E1338">
    <w:pPr>
      <w:rPr>
        <w:rFonts w:ascii="Calibri" w:hAnsi="Calibri"/>
        <w:b/>
        <w:color w:val="0070C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</w:t>
    </w:r>
    <w:r w:rsidRPr="006E1338">
      <w:rPr>
        <w:rFonts w:ascii="Calibri" w:hAnsi="Calibri"/>
        <w:b/>
        <w:color w:val="0070C0"/>
      </w:rPr>
      <w:t>Bereich Fortbildungen</w:t>
    </w:r>
  </w:p>
  <w:p w:rsidR="00A6515D" w:rsidRDefault="00A6515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95F" w:rsidRDefault="00CB195F" w:rsidP="00CB195F">
    <w:pPr>
      <w:pStyle w:val="Textkrper"/>
      <w:jc w:val="left"/>
    </w:pPr>
    <w:r>
      <w:t>Der Ministerialbeauftragte</w:t>
    </w:r>
  </w:p>
  <w:p w:rsidR="00CB195F" w:rsidRDefault="00CB195F" w:rsidP="00CB195F">
    <w:pPr>
      <w:pStyle w:val="Textkrper"/>
      <w:jc w:val="left"/>
    </w:pPr>
    <w:r>
      <w:t>für die Realschulen in Oberbayern-West</w:t>
    </w:r>
  </w:p>
  <w:p w:rsidR="00CB195F" w:rsidRDefault="00CB195F">
    <w:pPr>
      <w:pStyle w:val="Kopfzeile"/>
    </w:pPr>
  </w:p>
  <w:p w:rsidR="006E1338" w:rsidRDefault="006E1338">
    <w:pPr>
      <w:pStyle w:val="Kopfzeile"/>
    </w:pPr>
  </w:p>
  <w:p w:rsidR="006E1338" w:rsidRPr="006E1338" w:rsidRDefault="006E1338" w:rsidP="006E1338">
    <w:pPr>
      <w:ind w:left="5664" w:firstLine="708"/>
      <w:rPr>
        <w:rFonts w:ascii="Calibri" w:hAnsi="Calibri"/>
        <w:b/>
        <w:color w:val="0070C0"/>
      </w:rPr>
    </w:pPr>
    <w:r>
      <w:rPr>
        <w:rFonts w:ascii="Calibri" w:hAnsi="Calibri"/>
        <w:b/>
        <w:color w:val="0070C0"/>
      </w:rPr>
      <w:t xml:space="preserve">         </w:t>
    </w:r>
    <w:r w:rsidRPr="006E1338">
      <w:rPr>
        <w:rFonts w:ascii="Calibri" w:hAnsi="Calibri"/>
        <w:b/>
        <w:color w:val="0070C0"/>
      </w:rPr>
      <w:t>Bereich Fortbildungen</w:t>
    </w:r>
  </w:p>
  <w:p w:rsidR="006E1338" w:rsidRDefault="006E133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86AF1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55771A"/>
    <w:multiLevelType w:val="hybridMultilevel"/>
    <w:tmpl w:val="3CEA4A30"/>
    <w:lvl w:ilvl="0" w:tplc="A2DC66E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20EC487C"/>
    <w:multiLevelType w:val="hybridMultilevel"/>
    <w:tmpl w:val="B56A3862"/>
    <w:lvl w:ilvl="0" w:tplc="6BAAE86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7979A8"/>
    <w:multiLevelType w:val="hybridMultilevel"/>
    <w:tmpl w:val="6F245782"/>
    <w:lvl w:ilvl="0" w:tplc="1D00101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34264E07"/>
    <w:multiLevelType w:val="hybridMultilevel"/>
    <w:tmpl w:val="29503DA2"/>
    <w:lvl w:ilvl="0" w:tplc="3B60407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5EE82796"/>
    <w:multiLevelType w:val="hybridMultilevel"/>
    <w:tmpl w:val="C1E86FD2"/>
    <w:lvl w:ilvl="0" w:tplc="BE44B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50"/>
    <w:rsid w:val="000128C2"/>
    <w:rsid w:val="0001373D"/>
    <w:rsid w:val="00013A38"/>
    <w:rsid w:val="0001777A"/>
    <w:rsid w:val="0002430A"/>
    <w:rsid w:val="0004223D"/>
    <w:rsid w:val="00045A2E"/>
    <w:rsid w:val="00077225"/>
    <w:rsid w:val="000851FF"/>
    <w:rsid w:val="000C3CDF"/>
    <w:rsid w:val="000D1B46"/>
    <w:rsid w:val="000E1790"/>
    <w:rsid w:val="000E17BD"/>
    <w:rsid w:val="00132337"/>
    <w:rsid w:val="00165AFE"/>
    <w:rsid w:val="00166B2C"/>
    <w:rsid w:val="00191F6E"/>
    <w:rsid w:val="001A2BD9"/>
    <w:rsid w:val="001A6EB5"/>
    <w:rsid w:val="001C7C44"/>
    <w:rsid w:val="001D0D3E"/>
    <w:rsid w:val="00222D2D"/>
    <w:rsid w:val="002361FF"/>
    <w:rsid w:val="00281874"/>
    <w:rsid w:val="00291A24"/>
    <w:rsid w:val="0029387A"/>
    <w:rsid w:val="0029494C"/>
    <w:rsid w:val="002A3468"/>
    <w:rsid w:val="002B71AF"/>
    <w:rsid w:val="002B753B"/>
    <w:rsid w:val="002F2FF7"/>
    <w:rsid w:val="00302E0F"/>
    <w:rsid w:val="00325169"/>
    <w:rsid w:val="00326636"/>
    <w:rsid w:val="003432B2"/>
    <w:rsid w:val="0036328F"/>
    <w:rsid w:val="003700E7"/>
    <w:rsid w:val="003779D4"/>
    <w:rsid w:val="003D246A"/>
    <w:rsid w:val="003D2D5B"/>
    <w:rsid w:val="00400483"/>
    <w:rsid w:val="00400977"/>
    <w:rsid w:val="00406CDE"/>
    <w:rsid w:val="00410584"/>
    <w:rsid w:val="00417C9B"/>
    <w:rsid w:val="00431933"/>
    <w:rsid w:val="00432E50"/>
    <w:rsid w:val="00464939"/>
    <w:rsid w:val="00474DE3"/>
    <w:rsid w:val="0047662E"/>
    <w:rsid w:val="004953C1"/>
    <w:rsid w:val="00496F70"/>
    <w:rsid w:val="004A4595"/>
    <w:rsid w:val="004B1B1E"/>
    <w:rsid w:val="004C3576"/>
    <w:rsid w:val="004E2743"/>
    <w:rsid w:val="004F0027"/>
    <w:rsid w:val="00502209"/>
    <w:rsid w:val="00533CA3"/>
    <w:rsid w:val="00536335"/>
    <w:rsid w:val="00536EE0"/>
    <w:rsid w:val="0059599D"/>
    <w:rsid w:val="005B5C1E"/>
    <w:rsid w:val="005C3208"/>
    <w:rsid w:val="005E0D9B"/>
    <w:rsid w:val="005E473E"/>
    <w:rsid w:val="005E488D"/>
    <w:rsid w:val="00615475"/>
    <w:rsid w:val="00666A9F"/>
    <w:rsid w:val="00670BD9"/>
    <w:rsid w:val="0067214E"/>
    <w:rsid w:val="00675D66"/>
    <w:rsid w:val="00686B02"/>
    <w:rsid w:val="00692145"/>
    <w:rsid w:val="006A3D8A"/>
    <w:rsid w:val="006B43AB"/>
    <w:rsid w:val="006D776F"/>
    <w:rsid w:val="006E1338"/>
    <w:rsid w:val="007369FF"/>
    <w:rsid w:val="00760C06"/>
    <w:rsid w:val="00767CEF"/>
    <w:rsid w:val="00776890"/>
    <w:rsid w:val="00786187"/>
    <w:rsid w:val="00792BDC"/>
    <w:rsid w:val="00796767"/>
    <w:rsid w:val="007B63BF"/>
    <w:rsid w:val="007C31B4"/>
    <w:rsid w:val="007E4D43"/>
    <w:rsid w:val="007F20D4"/>
    <w:rsid w:val="007F6641"/>
    <w:rsid w:val="00810705"/>
    <w:rsid w:val="00827EE4"/>
    <w:rsid w:val="00853218"/>
    <w:rsid w:val="0086739B"/>
    <w:rsid w:val="008A390E"/>
    <w:rsid w:val="008B0A47"/>
    <w:rsid w:val="008B695A"/>
    <w:rsid w:val="008D3EFF"/>
    <w:rsid w:val="008F660F"/>
    <w:rsid w:val="00907B6C"/>
    <w:rsid w:val="009227C4"/>
    <w:rsid w:val="00930740"/>
    <w:rsid w:val="00940003"/>
    <w:rsid w:val="00940313"/>
    <w:rsid w:val="0094285E"/>
    <w:rsid w:val="00947514"/>
    <w:rsid w:val="009874F7"/>
    <w:rsid w:val="009A032E"/>
    <w:rsid w:val="009C2AD0"/>
    <w:rsid w:val="009E7EE9"/>
    <w:rsid w:val="00A01611"/>
    <w:rsid w:val="00A02BF0"/>
    <w:rsid w:val="00A04C4C"/>
    <w:rsid w:val="00A16ED6"/>
    <w:rsid w:val="00A34773"/>
    <w:rsid w:val="00A427B3"/>
    <w:rsid w:val="00A43D34"/>
    <w:rsid w:val="00A6515D"/>
    <w:rsid w:val="00A6729F"/>
    <w:rsid w:val="00A84DF8"/>
    <w:rsid w:val="00A93CED"/>
    <w:rsid w:val="00AD0E72"/>
    <w:rsid w:val="00AD6C3E"/>
    <w:rsid w:val="00AE3AEB"/>
    <w:rsid w:val="00B13C08"/>
    <w:rsid w:val="00B33E9E"/>
    <w:rsid w:val="00B3466F"/>
    <w:rsid w:val="00B43549"/>
    <w:rsid w:val="00B44F26"/>
    <w:rsid w:val="00B61C18"/>
    <w:rsid w:val="00B82450"/>
    <w:rsid w:val="00BD6B02"/>
    <w:rsid w:val="00BE28AA"/>
    <w:rsid w:val="00C4702C"/>
    <w:rsid w:val="00C55C0B"/>
    <w:rsid w:val="00C74F34"/>
    <w:rsid w:val="00C75CE8"/>
    <w:rsid w:val="00CA7C9C"/>
    <w:rsid w:val="00CB195F"/>
    <w:rsid w:val="00CD172D"/>
    <w:rsid w:val="00CD6A10"/>
    <w:rsid w:val="00CE1B0A"/>
    <w:rsid w:val="00D2202D"/>
    <w:rsid w:val="00D240D7"/>
    <w:rsid w:val="00D31BD1"/>
    <w:rsid w:val="00D357A7"/>
    <w:rsid w:val="00D45846"/>
    <w:rsid w:val="00D5411C"/>
    <w:rsid w:val="00D55436"/>
    <w:rsid w:val="00D62E30"/>
    <w:rsid w:val="00D65E34"/>
    <w:rsid w:val="00D71B03"/>
    <w:rsid w:val="00D755CC"/>
    <w:rsid w:val="00D77F1F"/>
    <w:rsid w:val="00DA6CBD"/>
    <w:rsid w:val="00DB06AD"/>
    <w:rsid w:val="00DC2909"/>
    <w:rsid w:val="00DC55FC"/>
    <w:rsid w:val="00DE4807"/>
    <w:rsid w:val="00DF7964"/>
    <w:rsid w:val="00E4591C"/>
    <w:rsid w:val="00E63DC0"/>
    <w:rsid w:val="00E643D1"/>
    <w:rsid w:val="00E648E5"/>
    <w:rsid w:val="00E703C3"/>
    <w:rsid w:val="00EB58D7"/>
    <w:rsid w:val="00EF408B"/>
    <w:rsid w:val="00F0784C"/>
    <w:rsid w:val="00F32C93"/>
    <w:rsid w:val="00F65627"/>
    <w:rsid w:val="00F667B6"/>
    <w:rsid w:val="00FA0B6B"/>
    <w:rsid w:val="00FD6008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620"/>
        <w:tab w:val="left" w:pos="2160"/>
        <w:tab w:val="left" w:pos="2340"/>
        <w:tab w:val="left" w:pos="2520"/>
      </w:tabs>
      <w:outlineLvl w:val="1"/>
    </w:pPr>
    <w:rPr>
      <w:rFonts w:ascii="Arial" w:hAnsi="Arial" w:cs="Arial"/>
      <w:b/>
      <w:bCs/>
      <w:color w:val="000000"/>
      <w:sz w:val="22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8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color w:val="000000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cs="Arial"/>
      <w:b/>
      <w:u w:val="single"/>
    </w:rPr>
  </w:style>
  <w:style w:type="paragraph" w:styleId="berschrift6">
    <w:name w:val="heading 6"/>
    <w:basedOn w:val="Standard"/>
    <w:next w:val="Standard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 w:cs="Arial"/>
      <w:b/>
      <w:szCs w:val="20"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smallCaps/>
      <w:sz w:val="36"/>
      <w:szCs w:val="20"/>
    </w:rPr>
  </w:style>
  <w:style w:type="paragraph" w:customStyle="1" w:styleId="Formatvorlage1">
    <w:name w:val="Formatvorlage1"/>
    <w:basedOn w:val="Fuzeile"/>
    <w:pPr>
      <w:overflowPunct w:val="0"/>
      <w:autoSpaceDE w:val="0"/>
      <w:textAlignment w:val="baseline"/>
    </w:pPr>
    <w:rPr>
      <w:rFonts w:ascii="Arial" w:hAnsi="Arial"/>
      <w:sz w:val="22"/>
      <w:szCs w:val="20"/>
      <w:lang w:eastAsia="ar-SA"/>
    </w:rPr>
  </w:style>
  <w:style w:type="paragraph" w:styleId="Textkrper3">
    <w:name w:val="Body Text 3"/>
    <w:basedOn w:val="Standard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20"/>
      <w:szCs w:val="20"/>
    </w:rPr>
  </w:style>
  <w:style w:type="paragraph" w:styleId="Textkrper2">
    <w:name w:val="Body Text 2"/>
    <w:basedOn w:val="Standard"/>
    <w:semiHidden/>
    <w:rPr>
      <w:rFonts w:ascii="Arial" w:hAnsi="Arial" w:cs="Arial"/>
      <w:b/>
      <w:sz w:val="28"/>
      <w:u w:val="single"/>
    </w:rPr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F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F2FF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36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uiPriority w:val="22"/>
    <w:qFormat/>
    <w:rsid w:val="005022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620"/>
        <w:tab w:val="left" w:pos="2160"/>
        <w:tab w:val="left" w:pos="2340"/>
        <w:tab w:val="left" w:pos="2520"/>
      </w:tabs>
      <w:outlineLvl w:val="1"/>
    </w:pPr>
    <w:rPr>
      <w:rFonts w:ascii="Arial" w:hAnsi="Arial" w:cs="Arial"/>
      <w:b/>
      <w:bCs/>
      <w:color w:val="000000"/>
      <w:sz w:val="22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8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color w:val="000000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cs="Arial"/>
      <w:b/>
      <w:u w:val="single"/>
    </w:rPr>
  </w:style>
  <w:style w:type="paragraph" w:styleId="berschrift6">
    <w:name w:val="heading 6"/>
    <w:basedOn w:val="Standard"/>
    <w:next w:val="Standard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 w:cs="Arial"/>
      <w:b/>
      <w:szCs w:val="20"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smallCaps/>
      <w:sz w:val="36"/>
      <w:szCs w:val="20"/>
    </w:rPr>
  </w:style>
  <w:style w:type="paragraph" w:customStyle="1" w:styleId="Formatvorlage1">
    <w:name w:val="Formatvorlage1"/>
    <w:basedOn w:val="Fuzeile"/>
    <w:pPr>
      <w:overflowPunct w:val="0"/>
      <w:autoSpaceDE w:val="0"/>
      <w:textAlignment w:val="baseline"/>
    </w:pPr>
    <w:rPr>
      <w:rFonts w:ascii="Arial" w:hAnsi="Arial"/>
      <w:sz w:val="22"/>
      <w:szCs w:val="20"/>
      <w:lang w:eastAsia="ar-SA"/>
    </w:rPr>
  </w:style>
  <w:style w:type="paragraph" w:styleId="Textkrper3">
    <w:name w:val="Body Text 3"/>
    <w:basedOn w:val="Standard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20"/>
      <w:szCs w:val="20"/>
    </w:rPr>
  </w:style>
  <w:style w:type="paragraph" w:styleId="Textkrper2">
    <w:name w:val="Body Text 2"/>
    <w:basedOn w:val="Standard"/>
    <w:semiHidden/>
    <w:rPr>
      <w:rFonts w:ascii="Arial" w:hAnsi="Arial" w:cs="Arial"/>
      <w:b/>
      <w:sz w:val="28"/>
      <w:u w:val="single"/>
    </w:rPr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F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F2FF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36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uiPriority w:val="22"/>
    <w:qFormat/>
    <w:rsid w:val="005022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maps.google.de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aniela.walther@mbobw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012D-975C-4A50-A76F-B86A5CFD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Ministerialbeauftragte für die Realschulen in Oberbayern</vt:lpstr>
    </vt:vector>
  </TitlesOfParts>
  <Company>MB-Dienststelle FFB</Company>
  <LinksUpToDate>false</LinksUpToDate>
  <CharactersWithSpaces>2362</CharactersWithSpaces>
  <SharedDoc>false</SharedDoc>
  <HLinks>
    <vt:vector size="24" baseType="variant">
      <vt:variant>
        <vt:i4>4063341</vt:i4>
      </vt:variant>
      <vt:variant>
        <vt:i4>3</vt:i4>
      </vt:variant>
      <vt:variant>
        <vt:i4>0</vt:i4>
      </vt:variant>
      <vt:variant>
        <vt:i4>5</vt:i4>
      </vt:variant>
      <vt:variant>
        <vt:lpwstr>http://www.maps.google.de/</vt:lpwstr>
      </vt:variant>
      <vt:variant>
        <vt:lpwstr/>
      </vt:variant>
      <vt:variant>
        <vt:i4>5636153</vt:i4>
      </vt:variant>
      <vt:variant>
        <vt:i4>0</vt:i4>
      </vt:variant>
      <vt:variant>
        <vt:i4>0</vt:i4>
      </vt:variant>
      <vt:variant>
        <vt:i4>5</vt:i4>
      </vt:variant>
      <vt:variant>
        <vt:lpwstr>mailto:regina.lorenz@mbobw.de</vt:lpwstr>
      </vt:variant>
      <vt:variant>
        <vt:lpwstr/>
      </vt:variant>
      <vt:variant>
        <vt:i4>8126494</vt:i4>
      </vt:variant>
      <vt:variant>
        <vt:i4>3</vt:i4>
      </vt:variant>
      <vt:variant>
        <vt:i4>0</vt:i4>
      </vt:variant>
      <vt:variant>
        <vt:i4>5</vt:i4>
      </vt:variant>
      <vt:variant>
        <vt:lpwstr>mailto:daniela.walther@mbobw.de</vt:lpwstr>
      </vt:variant>
      <vt:variant>
        <vt:lpwstr/>
      </vt:variant>
      <vt:variant>
        <vt:i4>8126494</vt:i4>
      </vt:variant>
      <vt:variant>
        <vt:i4>0</vt:i4>
      </vt:variant>
      <vt:variant>
        <vt:i4>0</vt:i4>
      </vt:variant>
      <vt:variant>
        <vt:i4>5</vt:i4>
      </vt:variant>
      <vt:variant>
        <vt:lpwstr>mailto:daniela.walther@mbobw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Ministerialbeauftragte für die Realschulen in Oberbayern</dc:title>
  <dc:creator>cwachter</dc:creator>
  <cp:lastModifiedBy>Daniela Walther2</cp:lastModifiedBy>
  <cp:revision>3</cp:revision>
  <cp:lastPrinted>2015-09-16T08:40:00Z</cp:lastPrinted>
  <dcterms:created xsi:type="dcterms:W3CDTF">2017-12-01T09:57:00Z</dcterms:created>
  <dcterms:modified xsi:type="dcterms:W3CDTF">2017-12-01T09:57:00Z</dcterms:modified>
</cp:coreProperties>
</file>